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E8" w:rsidRPr="00F31605" w:rsidRDefault="001730E8" w:rsidP="001730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6C" w:rsidRPr="0000621F" w:rsidRDefault="00BB0280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21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526C" w:rsidRPr="0000621F">
        <w:rPr>
          <w:rFonts w:ascii="Times New Roman" w:hAnsi="Times New Roman" w:cs="Times New Roman"/>
          <w:sz w:val="24"/>
          <w:szCs w:val="24"/>
        </w:rPr>
        <w:t xml:space="preserve">ЭЛИТОВСКОГО СЕЛЬСОВЕТА </w:t>
      </w:r>
    </w:p>
    <w:p w:rsidR="00E2526C" w:rsidRPr="0000621F" w:rsidRDefault="00E2526C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21F">
        <w:rPr>
          <w:rFonts w:ascii="Times New Roman" w:hAnsi="Times New Roman" w:cs="Times New Roman"/>
          <w:sz w:val="24"/>
          <w:szCs w:val="24"/>
        </w:rPr>
        <w:t xml:space="preserve">ЕМЕЛЬЯНОВСКОГО </w:t>
      </w:r>
      <w:r w:rsidR="00BB0280" w:rsidRPr="0000621F">
        <w:rPr>
          <w:rFonts w:ascii="Times New Roman" w:hAnsi="Times New Roman" w:cs="Times New Roman"/>
          <w:sz w:val="24"/>
          <w:szCs w:val="24"/>
        </w:rPr>
        <w:t>РАЙОНА</w:t>
      </w:r>
      <w:r w:rsidRPr="00006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280" w:rsidRPr="0000621F" w:rsidRDefault="00BB0280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21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BB0280" w:rsidRPr="0000621F" w:rsidRDefault="00BB0280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00B2" w:rsidRPr="0000621F" w:rsidRDefault="000A00B2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0280" w:rsidRPr="0000621F" w:rsidRDefault="00BB0280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621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2526C" w:rsidRPr="0000621F" w:rsidRDefault="00E2526C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00B2" w:rsidRPr="0000621F" w:rsidRDefault="000A00B2" w:rsidP="00633D7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BB0280" w:rsidRPr="001D260C" w:rsidRDefault="00F31605" w:rsidP="00633D7E">
      <w:pPr>
        <w:pStyle w:val="ConsPlusTitle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0621F">
        <w:rPr>
          <w:rFonts w:ascii="Times New Roman" w:hAnsi="Times New Roman" w:cs="Times New Roman"/>
          <w:sz w:val="24"/>
          <w:szCs w:val="24"/>
        </w:rPr>
        <w:t>«</w:t>
      </w:r>
      <w:r w:rsidR="001D260C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33D7E" w:rsidRPr="0000621F">
        <w:rPr>
          <w:rFonts w:ascii="Times New Roman" w:hAnsi="Times New Roman" w:cs="Times New Roman"/>
          <w:sz w:val="24"/>
          <w:szCs w:val="24"/>
        </w:rPr>
        <w:t xml:space="preserve">»   </w:t>
      </w:r>
      <w:r w:rsidR="00790D1D" w:rsidRPr="0000621F">
        <w:rPr>
          <w:rFonts w:ascii="Times New Roman" w:hAnsi="Times New Roman" w:cs="Times New Roman"/>
          <w:sz w:val="24"/>
          <w:szCs w:val="24"/>
        </w:rPr>
        <w:t>декабря</w:t>
      </w:r>
      <w:r w:rsidR="00633D7E" w:rsidRPr="0000621F">
        <w:rPr>
          <w:rFonts w:ascii="Times New Roman" w:hAnsi="Times New Roman" w:cs="Times New Roman"/>
          <w:sz w:val="24"/>
          <w:szCs w:val="24"/>
        </w:rPr>
        <w:t xml:space="preserve">   </w:t>
      </w:r>
      <w:r w:rsidR="00FC0E45">
        <w:rPr>
          <w:rFonts w:ascii="Times New Roman" w:hAnsi="Times New Roman" w:cs="Times New Roman"/>
          <w:sz w:val="24"/>
          <w:szCs w:val="24"/>
        </w:rPr>
        <w:t>2021</w:t>
      </w:r>
      <w:r w:rsidR="00BB0280" w:rsidRPr="0000621F">
        <w:rPr>
          <w:rFonts w:ascii="Times New Roman" w:hAnsi="Times New Roman" w:cs="Times New Roman"/>
          <w:sz w:val="24"/>
          <w:szCs w:val="24"/>
        </w:rPr>
        <w:t xml:space="preserve"> </w:t>
      </w:r>
      <w:r w:rsidR="00633D7E" w:rsidRPr="0000621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A00B2" w:rsidRPr="0000621F">
        <w:rPr>
          <w:rFonts w:ascii="Times New Roman" w:hAnsi="Times New Roman" w:cs="Times New Roman"/>
          <w:sz w:val="24"/>
          <w:szCs w:val="24"/>
        </w:rPr>
        <w:t xml:space="preserve">п. Элита        </w:t>
      </w:r>
      <w:r w:rsidR="00633D7E" w:rsidRPr="0000621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2526C" w:rsidRPr="0000621F">
        <w:rPr>
          <w:rFonts w:ascii="Times New Roman" w:hAnsi="Times New Roman" w:cs="Times New Roman"/>
          <w:sz w:val="24"/>
          <w:szCs w:val="24"/>
        </w:rPr>
        <w:tab/>
      </w:r>
      <w:r w:rsidR="00E2526C" w:rsidRPr="0000621F">
        <w:rPr>
          <w:rFonts w:ascii="Times New Roman" w:hAnsi="Times New Roman" w:cs="Times New Roman"/>
          <w:sz w:val="24"/>
          <w:szCs w:val="24"/>
        </w:rPr>
        <w:tab/>
      </w:r>
      <w:r w:rsidR="000A00B2" w:rsidRPr="0000621F">
        <w:rPr>
          <w:rFonts w:ascii="Times New Roman" w:hAnsi="Times New Roman" w:cs="Times New Roman"/>
          <w:sz w:val="24"/>
          <w:szCs w:val="24"/>
        </w:rPr>
        <w:t>N</w:t>
      </w:r>
      <w:r w:rsidR="009F23BC" w:rsidRPr="0000621F">
        <w:rPr>
          <w:rFonts w:ascii="Times New Roman" w:hAnsi="Times New Roman" w:cs="Times New Roman"/>
          <w:sz w:val="24"/>
          <w:szCs w:val="24"/>
        </w:rPr>
        <w:t xml:space="preserve"> </w:t>
      </w:r>
      <w:r w:rsidR="001D260C" w:rsidRPr="001D260C">
        <w:rPr>
          <w:rFonts w:ascii="Times New Roman" w:hAnsi="Times New Roman" w:cs="Times New Roman"/>
          <w:sz w:val="24"/>
          <w:szCs w:val="24"/>
        </w:rPr>
        <w:t>396</w:t>
      </w:r>
    </w:p>
    <w:p w:rsidR="00BB0280" w:rsidRPr="0000621F" w:rsidRDefault="00BB0280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00B2" w:rsidRPr="0000621F" w:rsidRDefault="000A00B2" w:rsidP="00633D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3D7E" w:rsidRPr="0000621F" w:rsidRDefault="00F31605" w:rsidP="00633D7E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sz w:val="24"/>
          <w:szCs w:val="24"/>
        </w:rPr>
        <w:t xml:space="preserve">Об утверждении </w:t>
      </w:r>
      <w:r w:rsidR="00633D7E" w:rsidRPr="0000621F">
        <w:rPr>
          <w:b/>
          <w:bCs/>
          <w:sz w:val="24"/>
          <w:szCs w:val="24"/>
          <w:lang w:eastAsia="ru-RU"/>
        </w:rPr>
        <w:t xml:space="preserve">Программы по </w:t>
      </w:r>
      <w:r w:rsidR="00D9259B" w:rsidRPr="0000621F">
        <w:rPr>
          <w:b/>
          <w:bCs/>
          <w:sz w:val="24"/>
          <w:szCs w:val="24"/>
          <w:lang w:eastAsia="ru-RU"/>
        </w:rPr>
        <w:t xml:space="preserve">профилактике </w:t>
      </w:r>
      <w:r w:rsidR="00633D7E" w:rsidRPr="0000621F">
        <w:rPr>
          <w:b/>
          <w:bCs/>
          <w:sz w:val="24"/>
          <w:szCs w:val="24"/>
          <w:lang w:eastAsia="ru-RU"/>
        </w:rPr>
        <w:t xml:space="preserve">коррупции </w:t>
      </w:r>
      <w:proofErr w:type="gramStart"/>
      <w:r w:rsidR="00633D7E" w:rsidRPr="0000621F">
        <w:rPr>
          <w:b/>
          <w:bCs/>
          <w:sz w:val="24"/>
          <w:szCs w:val="24"/>
          <w:lang w:eastAsia="ru-RU"/>
        </w:rPr>
        <w:t>в</w:t>
      </w:r>
      <w:proofErr w:type="gramEnd"/>
    </w:p>
    <w:p w:rsidR="00633D7E" w:rsidRPr="0000621F" w:rsidRDefault="00633D7E" w:rsidP="00633D7E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bCs/>
          <w:sz w:val="24"/>
          <w:szCs w:val="24"/>
          <w:lang w:eastAsia="ru-RU"/>
        </w:rPr>
        <w:t xml:space="preserve"> муниципальном </w:t>
      </w:r>
      <w:proofErr w:type="gramStart"/>
      <w:r w:rsidRPr="0000621F">
        <w:rPr>
          <w:b/>
          <w:bCs/>
          <w:sz w:val="24"/>
          <w:szCs w:val="24"/>
          <w:lang w:eastAsia="ru-RU"/>
        </w:rPr>
        <w:t>образовании</w:t>
      </w:r>
      <w:proofErr w:type="gramEnd"/>
      <w:r w:rsidRPr="0000621F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00621F">
        <w:rPr>
          <w:b/>
          <w:bCs/>
          <w:sz w:val="24"/>
          <w:szCs w:val="24"/>
          <w:lang w:eastAsia="ru-RU"/>
        </w:rPr>
        <w:t>Элитовский</w:t>
      </w:r>
      <w:proofErr w:type="spellEnd"/>
      <w:r w:rsidRPr="0000621F">
        <w:rPr>
          <w:b/>
          <w:bCs/>
          <w:sz w:val="24"/>
          <w:szCs w:val="24"/>
          <w:lang w:eastAsia="ru-RU"/>
        </w:rPr>
        <w:t xml:space="preserve"> сельсовет </w:t>
      </w:r>
    </w:p>
    <w:p w:rsidR="00633D7E" w:rsidRPr="0000621F" w:rsidRDefault="00633D7E" w:rsidP="00633D7E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00621F">
        <w:rPr>
          <w:b/>
          <w:bCs/>
          <w:sz w:val="24"/>
          <w:szCs w:val="24"/>
          <w:lang w:eastAsia="ru-RU"/>
        </w:rPr>
        <w:t>Емельяновского</w:t>
      </w:r>
      <w:proofErr w:type="spellEnd"/>
      <w:r w:rsidRPr="0000621F">
        <w:rPr>
          <w:b/>
          <w:bCs/>
          <w:sz w:val="24"/>
          <w:szCs w:val="24"/>
          <w:lang w:eastAsia="ru-RU"/>
        </w:rPr>
        <w:t xml:space="preserve"> р</w:t>
      </w:r>
      <w:r w:rsidR="00545599">
        <w:rPr>
          <w:b/>
          <w:bCs/>
          <w:sz w:val="24"/>
          <w:szCs w:val="24"/>
          <w:lang w:eastAsia="ru-RU"/>
        </w:rPr>
        <w:t>айона Красноярского края на 2022 - 2024</w:t>
      </w:r>
      <w:r w:rsidRPr="0000621F">
        <w:rPr>
          <w:b/>
          <w:bCs/>
          <w:sz w:val="24"/>
          <w:szCs w:val="24"/>
          <w:lang w:eastAsia="ru-RU"/>
        </w:rPr>
        <w:t xml:space="preserve"> годы</w:t>
      </w:r>
    </w:p>
    <w:p w:rsidR="00E2526C" w:rsidRPr="0000621F" w:rsidRDefault="00E2526C" w:rsidP="00633D7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07D2" w:rsidRPr="00545599" w:rsidRDefault="00F31605" w:rsidP="00633D7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45599">
        <w:rPr>
          <w:sz w:val="24"/>
          <w:szCs w:val="24"/>
          <w:lang w:eastAsia="ru-RU"/>
        </w:rPr>
        <w:t>Руководствуясь Федеральным законом от 25.12.2008 № 273-ФЗ «О противодействии коррупции», Указом Президента Российской Федерации от 1</w:t>
      </w:r>
      <w:r w:rsidR="00545599" w:rsidRPr="00545599">
        <w:rPr>
          <w:sz w:val="24"/>
          <w:szCs w:val="24"/>
          <w:lang w:eastAsia="ru-RU"/>
        </w:rPr>
        <w:t xml:space="preserve">6.08.2021 № 478 </w:t>
      </w:r>
      <w:r w:rsidRPr="00545599">
        <w:rPr>
          <w:sz w:val="24"/>
          <w:szCs w:val="24"/>
          <w:lang w:eastAsia="ru-RU"/>
        </w:rPr>
        <w:t xml:space="preserve"> «О национальном плане пр</w:t>
      </w:r>
      <w:r w:rsidR="00545599" w:rsidRPr="00545599">
        <w:rPr>
          <w:sz w:val="24"/>
          <w:szCs w:val="24"/>
          <w:lang w:eastAsia="ru-RU"/>
        </w:rPr>
        <w:t>отиводействия коррупции на 2021-2024</w:t>
      </w:r>
      <w:r w:rsidRPr="00545599">
        <w:rPr>
          <w:sz w:val="24"/>
          <w:szCs w:val="24"/>
          <w:lang w:eastAsia="ru-RU"/>
        </w:rPr>
        <w:t xml:space="preserve"> годы</w:t>
      </w:r>
      <w:r w:rsidR="00545599" w:rsidRPr="00545599">
        <w:rPr>
          <w:sz w:val="24"/>
          <w:szCs w:val="24"/>
          <w:lang w:eastAsia="ru-RU"/>
        </w:rPr>
        <w:t xml:space="preserve">», Указом Губернатора Красноярского края от 17.12.2020 № 347-уг «Об утверждении программы противодействия коррупции в Красноярском крае на 2021-2024 годы», </w:t>
      </w:r>
      <w:r w:rsidRPr="00545599">
        <w:rPr>
          <w:sz w:val="24"/>
          <w:szCs w:val="24"/>
          <w:lang w:eastAsia="ru-RU"/>
        </w:rPr>
        <w:t xml:space="preserve"> в целях противодействия коррупции на территории муниципального образования </w:t>
      </w:r>
      <w:proofErr w:type="spellStart"/>
      <w:r w:rsidRPr="00545599">
        <w:rPr>
          <w:sz w:val="24"/>
          <w:szCs w:val="24"/>
          <w:lang w:eastAsia="ru-RU"/>
        </w:rPr>
        <w:t>Элитовский</w:t>
      </w:r>
      <w:proofErr w:type="spellEnd"/>
      <w:r w:rsidRPr="00545599">
        <w:rPr>
          <w:sz w:val="24"/>
          <w:szCs w:val="24"/>
          <w:lang w:eastAsia="ru-RU"/>
        </w:rPr>
        <w:t xml:space="preserve"> сельсовет</w:t>
      </w:r>
      <w:r w:rsidR="00B207D2" w:rsidRPr="00545599">
        <w:rPr>
          <w:sz w:val="24"/>
          <w:szCs w:val="24"/>
          <w:lang w:eastAsia="ru-RU"/>
        </w:rPr>
        <w:t xml:space="preserve"> постановляю:</w:t>
      </w:r>
      <w:proofErr w:type="gramEnd"/>
    </w:p>
    <w:p w:rsidR="00C924A2" w:rsidRPr="00545599" w:rsidRDefault="00B207D2" w:rsidP="00633D7E">
      <w:pPr>
        <w:ind w:firstLine="709"/>
        <w:jc w:val="both"/>
        <w:rPr>
          <w:bCs/>
          <w:sz w:val="24"/>
          <w:szCs w:val="24"/>
          <w:lang w:eastAsia="ru-RU"/>
        </w:rPr>
      </w:pPr>
      <w:bookmarkStart w:id="0" w:name="sub_2"/>
      <w:r w:rsidRPr="00545599">
        <w:rPr>
          <w:sz w:val="24"/>
          <w:szCs w:val="24"/>
        </w:rPr>
        <w:t xml:space="preserve">1.  </w:t>
      </w:r>
      <w:r w:rsidR="00F31605" w:rsidRPr="00545599">
        <w:rPr>
          <w:sz w:val="24"/>
          <w:szCs w:val="24"/>
        </w:rPr>
        <w:t xml:space="preserve">Утвердить </w:t>
      </w:r>
      <w:r w:rsidR="00D9259B" w:rsidRPr="00545599">
        <w:rPr>
          <w:bCs/>
          <w:sz w:val="24"/>
          <w:szCs w:val="24"/>
          <w:lang w:eastAsia="ru-RU"/>
        </w:rPr>
        <w:t>Программу по профилактике</w:t>
      </w:r>
      <w:r w:rsidR="00633D7E" w:rsidRPr="00545599">
        <w:rPr>
          <w:bCs/>
          <w:sz w:val="24"/>
          <w:szCs w:val="24"/>
          <w:lang w:eastAsia="ru-RU"/>
        </w:rPr>
        <w:t xml:space="preserve"> коррупции в муниципальном образовании </w:t>
      </w:r>
      <w:proofErr w:type="spellStart"/>
      <w:r w:rsidR="00633D7E" w:rsidRPr="00545599">
        <w:rPr>
          <w:bCs/>
          <w:sz w:val="24"/>
          <w:szCs w:val="24"/>
          <w:lang w:eastAsia="ru-RU"/>
        </w:rPr>
        <w:t>Элитовский</w:t>
      </w:r>
      <w:proofErr w:type="spellEnd"/>
      <w:r w:rsidR="00633D7E" w:rsidRPr="00545599">
        <w:rPr>
          <w:bCs/>
          <w:sz w:val="24"/>
          <w:szCs w:val="24"/>
          <w:lang w:eastAsia="ru-RU"/>
        </w:rPr>
        <w:t xml:space="preserve"> сельсовет </w:t>
      </w:r>
      <w:proofErr w:type="spellStart"/>
      <w:r w:rsidR="00633D7E" w:rsidRPr="00545599">
        <w:rPr>
          <w:bCs/>
          <w:sz w:val="24"/>
          <w:szCs w:val="24"/>
          <w:lang w:eastAsia="ru-RU"/>
        </w:rPr>
        <w:t>Емельяновского</w:t>
      </w:r>
      <w:proofErr w:type="spellEnd"/>
      <w:r w:rsidR="00633D7E" w:rsidRPr="00545599">
        <w:rPr>
          <w:bCs/>
          <w:sz w:val="24"/>
          <w:szCs w:val="24"/>
          <w:lang w:eastAsia="ru-RU"/>
        </w:rPr>
        <w:t xml:space="preserve"> р</w:t>
      </w:r>
      <w:r w:rsidR="00545599" w:rsidRPr="00545599">
        <w:rPr>
          <w:bCs/>
          <w:sz w:val="24"/>
          <w:szCs w:val="24"/>
          <w:lang w:eastAsia="ru-RU"/>
        </w:rPr>
        <w:t>айона Красноярского края на 2022 - 2024</w:t>
      </w:r>
      <w:r w:rsidR="00633D7E" w:rsidRPr="00545599">
        <w:rPr>
          <w:bCs/>
          <w:sz w:val="24"/>
          <w:szCs w:val="24"/>
          <w:lang w:eastAsia="ru-RU"/>
        </w:rPr>
        <w:t xml:space="preserve"> годы </w:t>
      </w:r>
      <w:r w:rsidR="00F31605" w:rsidRPr="00545599">
        <w:rPr>
          <w:sz w:val="24"/>
          <w:szCs w:val="24"/>
        </w:rPr>
        <w:t>согласно приложению.</w:t>
      </w:r>
    </w:p>
    <w:p w:rsidR="00545599" w:rsidRPr="00545599" w:rsidRDefault="00F31605" w:rsidP="005455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45599">
        <w:rPr>
          <w:sz w:val="24"/>
          <w:szCs w:val="24"/>
        </w:rPr>
        <w:t>2</w:t>
      </w:r>
      <w:r w:rsidR="008E1A33" w:rsidRPr="00545599">
        <w:rPr>
          <w:sz w:val="24"/>
          <w:szCs w:val="24"/>
        </w:rPr>
        <w:t xml:space="preserve">. </w:t>
      </w:r>
      <w:bookmarkEnd w:id="0"/>
      <w:r w:rsidR="00545599" w:rsidRPr="00545599">
        <w:rPr>
          <w:sz w:val="24"/>
          <w:szCs w:val="24"/>
          <w:lang w:eastAsia="ru-RU"/>
        </w:rPr>
        <w:t>Постановление вступает в силу в день, следующий за днем его официального опубликования в газете «</w:t>
      </w:r>
      <w:proofErr w:type="spellStart"/>
      <w:r w:rsidR="00545599" w:rsidRPr="00545599">
        <w:rPr>
          <w:sz w:val="24"/>
          <w:szCs w:val="24"/>
          <w:lang w:eastAsia="ru-RU"/>
        </w:rPr>
        <w:t>Элитовский</w:t>
      </w:r>
      <w:proofErr w:type="spellEnd"/>
      <w:r w:rsidR="00545599" w:rsidRPr="00545599">
        <w:rPr>
          <w:sz w:val="24"/>
          <w:szCs w:val="24"/>
          <w:lang w:eastAsia="ru-RU"/>
        </w:rPr>
        <w:t xml:space="preserve"> вестник»</w:t>
      </w:r>
      <w:proofErr w:type="gramStart"/>
      <w:r w:rsidR="00545599" w:rsidRPr="00545599">
        <w:rPr>
          <w:sz w:val="24"/>
          <w:szCs w:val="24"/>
          <w:lang w:eastAsia="ru-RU"/>
        </w:rPr>
        <w:t xml:space="preserve"> .</w:t>
      </w:r>
      <w:proofErr w:type="gramEnd"/>
    </w:p>
    <w:p w:rsidR="00BB0280" w:rsidRPr="00545599" w:rsidRDefault="00B408EF" w:rsidP="005455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599">
        <w:rPr>
          <w:sz w:val="24"/>
          <w:szCs w:val="24"/>
        </w:rPr>
        <w:t xml:space="preserve">   </w:t>
      </w:r>
      <w:r w:rsidR="00F31605" w:rsidRPr="00545599">
        <w:rPr>
          <w:sz w:val="24"/>
          <w:szCs w:val="24"/>
        </w:rPr>
        <w:t>3</w:t>
      </w:r>
      <w:r w:rsidR="00BB0280" w:rsidRPr="00545599">
        <w:rPr>
          <w:sz w:val="24"/>
          <w:szCs w:val="24"/>
        </w:rPr>
        <w:t>.</w:t>
      </w:r>
      <w:r w:rsidR="00311699" w:rsidRPr="00545599">
        <w:rPr>
          <w:sz w:val="24"/>
          <w:szCs w:val="24"/>
        </w:rPr>
        <w:t xml:space="preserve"> </w:t>
      </w:r>
      <w:r w:rsidR="00BB0280" w:rsidRPr="00545599">
        <w:rPr>
          <w:sz w:val="24"/>
          <w:szCs w:val="24"/>
        </w:rPr>
        <w:t xml:space="preserve"> </w:t>
      </w:r>
      <w:proofErr w:type="gramStart"/>
      <w:r w:rsidR="00BB0280" w:rsidRPr="00545599">
        <w:rPr>
          <w:sz w:val="24"/>
          <w:szCs w:val="24"/>
        </w:rPr>
        <w:t xml:space="preserve">Контроль </w:t>
      </w:r>
      <w:r w:rsidRPr="00545599">
        <w:rPr>
          <w:sz w:val="24"/>
          <w:szCs w:val="24"/>
        </w:rPr>
        <w:t>за</w:t>
      </w:r>
      <w:proofErr w:type="gramEnd"/>
      <w:r w:rsidRPr="00545599">
        <w:rPr>
          <w:sz w:val="24"/>
          <w:szCs w:val="24"/>
        </w:rPr>
        <w:t xml:space="preserve"> исполнением</w:t>
      </w:r>
      <w:r w:rsidR="00BB0280" w:rsidRPr="00545599">
        <w:rPr>
          <w:sz w:val="24"/>
          <w:szCs w:val="24"/>
        </w:rPr>
        <w:t xml:space="preserve"> настоящего Постановления </w:t>
      </w:r>
      <w:r w:rsidR="00904AC9" w:rsidRPr="00545599">
        <w:rPr>
          <w:sz w:val="24"/>
          <w:szCs w:val="24"/>
        </w:rPr>
        <w:t>оставляю за собой</w:t>
      </w:r>
      <w:r w:rsidR="00BB0280" w:rsidRPr="00545599">
        <w:rPr>
          <w:sz w:val="24"/>
          <w:szCs w:val="24"/>
        </w:rPr>
        <w:t>.</w:t>
      </w:r>
    </w:p>
    <w:p w:rsidR="0005058F" w:rsidRPr="00545599" w:rsidRDefault="0005058F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21F" w:rsidRDefault="0000621F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21F" w:rsidRDefault="0000621F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21F" w:rsidRPr="0000621F" w:rsidRDefault="0000621F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605" w:rsidRPr="0000621F" w:rsidRDefault="00F31605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58F" w:rsidRPr="0000621F" w:rsidRDefault="00545599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633D7E" w:rsidRPr="0000621F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</w:r>
      <w:r w:rsidR="000D3F5E" w:rsidRPr="000062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5058F" w:rsidRPr="000062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ин</w:t>
      </w:r>
      <w:proofErr w:type="spellEnd"/>
      <w:r w:rsidR="0005058F" w:rsidRPr="00006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21F" w:rsidRDefault="0000621F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BB7" w:rsidRDefault="001C5BB7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99" w:rsidRPr="0000621F" w:rsidRDefault="00545599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D3" w:rsidRPr="0000621F" w:rsidRDefault="00117DD3" w:rsidP="00117DD3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 xml:space="preserve">                  </w:t>
      </w:r>
      <w:r w:rsidR="00790D1D" w:rsidRPr="0000621F">
        <w:rPr>
          <w:bCs/>
          <w:sz w:val="24"/>
          <w:szCs w:val="24"/>
          <w:lang w:eastAsia="ru-RU"/>
        </w:rPr>
        <w:t xml:space="preserve">                           </w:t>
      </w:r>
      <w:r w:rsidRPr="0000621F">
        <w:rPr>
          <w:bCs/>
          <w:sz w:val="24"/>
          <w:szCs w:val="24"/>
          <w:lang w:eastAsia="ru-RU"/>
        </w:rPr>
        <w:t>Приложение</w:t>
      </w:r>
    </w:p>
    <w:p w:rsidR="00117DD3" w:rsidRPr="0000621F" w:rsidRDefault="00117DD3" w:rsidP="00117DD3">
      <w:pPr>
        <w:suppressAutoHyphens w:val="0"/>
        <w:ind w:firstLine="709"/>
        <w:jc w:val="center"/>
        <w:rPr>
          <w:bCs/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 xml:space="preserve">                           </w:t>
      </w:r>
      <w:r w:rsidR="00790D1D" w:rsidRPr="0000621F">
        <w:rPr>
          <w:bCs/>
          <w:sz w:val="24"/>
          <w:szCs w:val="24"/>
          <w:lang w:eastAsia="ru-RU"/>
        </w:rPr>
        <w:t xml:space="preserve">                          </w:t>
      </w:r>
      <w:r w:rsidRPr="0000621F">
        <w:rPr>
          <w:bCs/>
          <w:sz w:val="24"/>
          <w:szCs w:val="24"/>
          <w:lang w:eastAsia="ru-RU"/>
        </w:rPr>
        <w:t xml:space="preserve">к Постановлению </w:t>
      </w:r>
    </w:p>
    <w:p w:rsidR="00117DD3" w:rsidRPr="0000621F" w:rsidRDefault="00117DD3" w:rsidP="00117DD3">
      <w:pPr>
        <w:suppressAutoHyphens w:val="0"/>
        <w:ind w:firstLine="709"/>
        <w:jc w:val="center"/>
        <w:rPr>
          <w:bCs/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 xml:space="preserve">                                              </w:t>
      </w:r>
      <w:r w:rsidR="00790D1D" w:rsidRPr="0000621F">
        <w:rPr>
          <w:bCs/>
          <w:sz w:val="24"/>
          <w:szCs w:val="24"/>
          <w:lang w:eastAsia="ru-RU"/>
        </w:rPr>
        <w:t xml:space="preserve">                              </w:t>
      </w:r>
      <w:bookmarkStart w:id="1" w:name="_GoBack"/>
      <w:bookmarkEnd w:id="1"/>
      <w:r w:rsidR="001D260C" w:rsidRPr="001D260C">
        <w:rPr>
          <w:bCs/>
          <w:sz w:val="24"/>
          <w:szCs w:val="24"/>
          <w:lang w:eastAsia="ru-RU"/>
        </w:rPr>
        <w:t xml:space="preserve">№  396 от </w:t>
      </w:r>
      <w:r w:rsidR="001D260C" w:rsidRPr="001D260C">
        <w:rPr>
          <w:bCs/>
          <w:sz w:val="24"/>
          <w:szCs w:val="24"/>
          <w:lang w:val="en-US" w:eastAsia="ru-RU"/>
        </w:rPr>
        <w:t>30</w:t>
      </w:r>
      <w:r w:rsidRPr="001D260C">
        <w:rPr>
          <w:bCs/>
          <w:sz w:val="24"/>
          <w:szCs w:val="24"/>
          <w:lang w:eastAsia="ru-RU"/>
        </w:rPr>
        <w:t xml:space="preserve"> </w:t>
      </w:r>
      <w:r w:rsidR="001D260C" w:rsidRPr="001D260C">
        <w:rPr>
          <w:bCs/>
          <w:sz w:val="24"/>
          <w:szCs w:val="24"/>
          <w:lang w:eastAsia="ru-RU"/>
        </w:rPr>
        <w:t>декабря 20</w:t>
      </w:r>
      <w:r w:rsidR="001D260C" w:rsidRPr="001D260C">
        <w:rPr>
          <w:bCs/>
          <w:sz w:val="24"/>
          <w:szCs w:val="24"/>
          <w:lang w:val="en-US" w:eastAsia="ru-RU"/>
        </w:rPr>
        <w:t>21</w:t>
      </w:r>
      <w:r w:rsidRPr="001D260C">
        <w:rPr>
          <w:bCs/>
          <w:sz w:val="24"/>
          <w:szCs w:val="24"/>
          <w:lang w:eastAsia="ru-RU"/>
        </w:rPr>
        <w:t xml:space="preserve"> года</w:t>
      </w:r>
    </w:p>
    <w:p w:rsidR="00117DD3" w:rsidRPr="0000621F" w:rsidRDefault="00117DD3" w:rsidP="00117DD3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117DD3" w:rsidRPr="0000621F" w:rsidRDefault="00117DD3" w:rsidP="00117DD3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117DD3" w:rsidRPr="0000621F" w:rsidRDefault="00D9259B" w:rsidP="005F6B17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bCs/>
          <w:sz w:val="24"/>
          <w:szCs w:val="24"/>
          <w:lang w:eastAsia="ru-RU"/>
        </w:rPr>
        <w:t xml:space="preserve"> </w:t>
      </w:r>
      <w:r w:rsidR="0000621F">
        <w:rPr>
          <w:b/>
          <w:bCs/>
          <w:sz w:val="24"/>
          <w:szCs w:val="24"/>
          <w:lang w:eastAsia="ru-RU"/>
        </w:rPr>
        <w:t>Программа по профил</w:t>
      </w:r>
      <w:r w:rsidRPr="0000621F">
        <w:rPr>
          <w:b/>
          <w:bCs/>
          <w:sz w:val="24"/>
          <w:szCs w:val="24"/>
          <w:lang w:eastAsia="ru-RU"/>
        </w:rPr>
        <w:t>актике</w:t>
      </w:r>
      <w:r w:rsidR="00117DD3" w:rsidRPr="0000621F">
        <w:rPr>
          <w:b/>
          <w:bCs/>
          <w:sz w:val="24"/>
          <w:szCs w:val="24"/>
          <w:lang w:eastAsia="ru-RU"/>
        </w:rPr>
        <w:t xml:space="preserve"> коррупции </w:t>
      </w:r>
      <w:proofErr w:type="gramStart"/>
      <w:r w:rsidR="00117DD3" w:rsidRPr="0000621F">
        <w:rPr>
          <w:b/>
          <w:bCs/>
          <w:sz w:val="24"/>
          <w:szCs w:val="24"/>
          <w:lang w:eastAsia="ru-RU"/>
        </w:rPr>
        <w:t>в</w:t>
      </w:r>
      <w:proofErr w:type="gramEnd"/>
    </w:p>
    <w:p w:rsidR="00117DD3" w:rsidRPr="0000621F" w:rsidRDefault="00117DD3" w:rsidP="005F6B17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bCs/>
          <w:sz w:val="24"/>
          <w:szCs w:val="24"/>
          <w:lang w:eastAsia="ru-RU"/>
        </w:rPr>
        <w:t xml:space="preserve"> муниципальном </w:t>
      </w:r>
      <w:proofErr w:type="gramStart"/>
      <w:r w:rsidRPr="0000621F">
        <w:rPr>
          <w:b/>
          <w:bCs/>
          <w:sz w:val="24"/>
          <w:szCs w:val="24"/>
          <w:lang w:eastAsia="ru-RU"/>
        </w:rPr>
        <w:t>образовании</w:t>
      </w:r>
      <w:proofErr w:type="gramEnd"/>
      <w:r w:rsidRPr="0000621F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00621F">
        <w:rPr>
          <w:b/>
          <w:bCs/>
          <w:sz w:val="24"/>
          <w:szCs w:val="24"/>
          <w:lang w:eastAsia="ru-RU"/>
        </w:rPr>
        <w:t>Элитовский</w:t>
      </w:r>
      <w:proofErr w:type="spellEnd"/>
      <w:r w:rsidRPr="0000621F">
        <w:rPr>
          <w:b/>
          <w:bCs/>
          <w:sz w:val="24"/>
          <w:szCs w:val="24"/>
          <w:lang w:eastAsia="ru-RU"/>
        </w:rPr>
        <w:t xml:space="preserve"> сельсовет </w:t>
      </w:r>
    </w:p>
    <w:p w:rsidR="00117DD3" w:rsidRPr="0000621F" w:rsidRDefault="00117DD3" w:rsidP="005F6B17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00621F">
        <w:rPr>
          <w:b/>
          <w:bCs/>
          <w:sz w:val="24"/>
          <w:szCs w:val="24"/>
          <w:lang w:eastAsia="ru-RU"/>
        </w:rPr>
        <w:t>Емельяновского</w:t>
      </w:r>
      <w:proofErr w:type="spellEnd"/>
      <w:r w:rsidRPr="0000621F">
        <w:rPr>
          <w:b/>
          <w:bCs/>
          <w:sz w:val="24"/>
          <w:szCs w:val="24"/>
          <w:lang w:eastAsia="ru-RU"/>
        </w:rPr>
        <w:t xml:space="preserve"> р</w:t>
      </w:r>
      <w:r w:rsidR="00E10735">
        <w:rPr>
          <w:b/>
          <w:bCs/>
          <w:sz w:val="24"/>
          <w:szCs w:val="24"/>
          <w:lang w:eastAsia="ru-RU"/>
        </w:rPr>
        <w:t>айона Красноярского края на 2022 - 2024</w:t>
      </w:r>
      <w:r w:rsidRPr="0000621F">
        <w:rPr>
          <w:b/>
          <w:bCs/>
          <w:sz w:val="24"/>
          <w:szCs w:val="24"/>
          <w:lang w:eastAsia="ru-RU"/>
        </w:rPr>
        <w:t xml:space="preserve"> годы</w:t>
      </w:r>
    </w:p>
    <w:p w:rsidR="00117DD3" w:rsidRPr="0000621F" w:rsidRDefault="00117DD3" w:rsidP="005F6B17">
      <w:pPr>
        <w:suppressAutoHyphens w:val="0"/>
        <w:ind w:firstLine="709"/>
        <w:jc w:val="center"/>
        <w:rPr>
          <w:sz w:val="24"/>
          <w:szCs w:val="24"/>
          <w:lang w:eastAsia="ru-RU"/>
        </w:rPr>
      </w:pPr>
    </w:p>
    <w:p w:rsidR="00117DD3" w:rsidRPr="0000621F" w:rsidRDefault="00117DD3" w:rsidP="005F6B17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>Паспорт Программы</w:t>
      </w:r>
    </w:p>
    <w:p w:rsidR="00117DD3" w:rsidRPr="0000621F" w:rsidRDefault="00117DD3" w:rsidP="005F6B17">
      <w:pPr>
        <w:suppressAutoHyphens w:val="0"/>
        <w:ind w:firstLine="709"/>
        <w:jc w:val="both"/>
        <w:rPr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6911"/>
      </w:tblGrid>
      <w:tr w:rsidR="00117DD3" w:rsidRPr="0000621F" w:rsidTr="00A339FE"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suppressAutoHyphens w:val="0"/>
              <w:ind w:firstLine="709"/>
              <w:jc w:val="both"/>
              <w:rPr>
                <w:bCs/>
                <w:sz w:val="24"/>
                <w:szCs w:val="24"/>
                <w:lang w:eastAsia="ru-RU"/>
              </w:rPr>
            </w:pPr>
            <w:r w:rsidRPr="0000621F">
              <w:rPr>
                <w:bCs/>
                <w:sz w:val="24"/>
                <w:szCs w:val="24"/>
                <w:lang w:eastAsia="ru-RU"/>
              </w:rPr>
              <w:t xml:space="preserve">Программа по </w:t>
            </w:r>
            <w:r w:rsidR="00D9259B" w:rsidRPr="0000621F">
              <w:rPr>
                <w:bCs/>
                <w:sz w:val="24"/>
                <w:szCs w:val="24"/>
                <w:lang w:eastAsia="ru-RU"/>
              </w:rPr>
              <w:t>профилактике</w:t>
            </w:r>
            <w:r w:rsidRPr="0000621F">
              <w:rPr>
                <w:bCs/>
                <w:sz w:val="24"/>
                <w:szCs w:val="24"/>
                <w:lang w:eastAsia="ru-RU"/>
              </w:rPr>
              <w:t xml:space="preserve"> коррупции </w:t>
            </w:r>
            <w:proofErr w:type="gramStart"/>
            <w:r w:rsidRPr="0000621F">
              <w:rPr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117DD3" w:rsidRPr="0000621F" w:rsidRDefault="00117DD3" w:rsidP="005F6B1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0621F">
              <w:rPr>
                <w:bCs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00621F">
              <w:rPr>
                <w:bCs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00621F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21F">
              <w:rPr>
                <w:bCs/>
                <w:sz w:val="24"/>
                <w:szCs w:val="24"/>
                <w:lang w:eastAsia="ru-RU"/>
              </w:rPr>
              <w:t>Элитовский</w:t>
            </w:r>
            <w:proofErr w:type="spellEnd"/>
            <w:r w:rsidRPr="0000621F">
              <w:rPr>
                <w:bCs/>
                <w:sz w:val="24"/>
                <w:szCs w:val="24"/>
                <w:lang w:eastAsia="ru-RU"/>
              </w:rPr>
              <w:t xml:space="preserve"> сельсовет </w:t>
            </w:r>
          </w:p>
          <w:p w:rsidR="00117DD3" w:rsidRPr="0000621F" w:rsidRDefault="00117DD3" w:rsidP="005F6B1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0621F">
              <w:rPr>
                <w:bCs/>
                <w:sz w:val="24"/>
                <w:szCs w:val="24"/>
                <w:lang w:eastAsia="ru-RU"/>
              </w:rPr>
              <w:t>Емельяновского</w:t>
            </w:r>
            <w:proofErr w:type="spellEnd"/>
            <w:r w:rsidRPr="0000621F">
              <w:rPr>
                <w:bCs/>
                <w:sz w:val="24"/>
                <w:szCs w:val="24"/>
                <w:lang w:eastAsia="ru-RU"/>
              </w:rPr>
              <w:t xml:space="preserve"> р</w:t>
            </w:r>
            <w:r w:rsidR="00E10735">
              <w:rPr>
                <w:bCs/>
                <w:sz w:val="24"/>
                <w:szCs w:val="24"/>
                <w:lang w:eastAsia="ru-RU"/>
              </w:rPr>
              <w:t>айона Красноярского края на 2022 - 2024</w:t>
            </w:r>
            <w:r w:rsidRPr="0000621F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  <w:p w:rsidR="00117DD3" w:rsidRPr="0000621F" w:rsidRDefault="00117DD3" w:rsidP="005F6B17">
            <w:pPr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17DD3" w:rsidRPr="0000621F" w:rsidRDefault="00117DD3" w:rsidP="005F6B17">
            <w:pPr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rPr>
          <w:trHeight w:val="540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Основания разработки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- Федеральный закон от 25.12.2008 года   № 273-ФЗ   «О противодействии коррупции»</w:t>
            </w:r>
          </w:p>
          <w:p w:rsidR="00117DD3" w:rsidRPr="0000621F" w:rsidRDefault="00AD54DA" w:rsidP="005F6B1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- Указ Президента РФ от 16.08.2021 года № 478</w:t>
            </w:r>
            <w:r w:rsidR="00117DD3" w:rsidRPr="0000621F">
              <w:rPr>
                <w:sz w:val="24"/>
                <w:szCs w:val="24"/>
                <w:lang w:eastAsia="ru-RU"/>
              </w:rPr>
              <w:t xml:space="preserve"> «О Национальном плане п</w:t>
            </w:r>
            <w:r>
              <w:rPr>
                <w:sz w:val="24"/>
                <w:szCs w:val="24"/>
                <w:lang w:eastAsia="ru-RU"/>
              </w:rPr>
              <w:t>ротиводействия коррупции на 2021 - 2024</w:t>
            </w:r>
            <w:r w:rsidR="00117DD3" w:rsidRPr="0000621F">
              <w:rPr>
                <w:sz w:val="24"/>
                <w:szCs w:val="24"/>
                <w:lang w:eastAsia="ru-RU"/>
              </w:rPr>
              <w:t xml:space="preserve"> годы»</w:t>
            </w:r>
          </w:p>
          <w:p w:rsidR="00117DD3" w:rsidRPr="0000621F" w:rsidRDefault="00117DD3" w:rsidP="005F6B17">
            <w:pPr>
              <w:suppressAutoHyphens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  - Указ Президента РФ от 21.07.2010  года №  925 «О мерах по реализации отдельных положений Федерального закона    «О противодействии коррупции»</w:t>
            </w:r>
          </w:p>
          <w:p w:rsidR="00117DD3" w:rsidRDefault="00117DD3" w:rsidP="005F6B17">
            <w:pPr>
              <w:suppressAutoHyphens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- Закон Красноярского края от 07.07.2009 № 8-3610 «О противодействии коррупции в Красноярском крае»</w:t>
            </w:r>
          </w:p>
          <w:p w:rsidR="00545599" w:rsidRPr="0000621F" w:rsidRDefault="00545599" w:rsidP="005F6B17">
            <w:pPr>
              <w:suppressAutoHyphens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каз</w:t>
            </w:r>
            <w:r w:rsidR="00C44731">
              <w:rPr>
                <w:sz w:val="24"/>
                <w:szCs w:val="24"/>
                <w:lang w:eastAsia="ru-RU"/>
              </w:rPr>
              <w:t xml:space="preserve"> Губернатора </w:t>
            </w:r>
            <w:proofErr w:type="spellStart"/>
            <w:r w:rsidR="00C44731">
              <w:rPr>
                <w:sz w:val="24"/>
                <w:szCs w:val="24"/>
                <w:lang w:eastAsia="ru-RU"/>
              </w:rPr>
              <w:t>Красноярскогок</w:t>
            </w:r>
            <w:proofErr w:type="spellEnd"/>
            <w:r w:rsidR="00C44731">
              <w:rPr>
                <w:sz w:val="24"/>
                <w:szCs w:val="24"/>
                <w:lang w:eastAsia="ru-RU"/>
              </w:rPr>
              <w:t xml:space="preserve"> края от 17.12.2020 № 347-уг «Об утверждении программы противодействия коррупции в Красноярском крае на 2021-2024 годы»</w:t>
            </w:r>
          </w:p>
          <w:p w:rsidR="00117DD3" w:rsidRPr="0000621F" w:rsidRDefault="00117DD3" w:rsidP="005F6B1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suppressAutoHyphens w:val="0"/>
              <w:autoSpaceDE w:val="0"/>
              <w:autoSpaceDN w:val="0"/>
              <w:adjustRightInd w:val="0"/>
              <w:ind w:left="-139"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rPr>
          <w:trHeight w:val="522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Разработчики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0621F">
              <w:rPr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00621F">
              <w:rPr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117DD3" w:rsidRPr="0000621F" w:rsidTr="00A339FE">
        <w:trPr>
          <w:trHeight w:val="522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rPr>
          <w:trHeight w:val="283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9259B" w:rsidRPr="0000621F" w:rsidRDefault="00D9259B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9259B" w:rsidRPr="0000621F" w:rsidRDefault="00D9259B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Цели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D9259B" w:rsidRPr="0000621F" w:rsidRDefault="00D9259B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D9259B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Создание условий, обеспечивающих снижение уровня коррупции в </w:t>
            </w:r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>Элитовский</w:t>
            </w:r>
            <w:proofErr w:type="spellEnd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00621F">
              <w:rPr>
                <w:color w:val="000000"/>
                <w:sz w:val="24"/>
                <w:szCs w:val="24"/>
                <w:lang w:eastAsia="ru-RU"/>
              </w:rPr>
              <w:t>, затрудняющих возможность коррупционного поведения лиц, замещающих муниципальные должности, муниципальных служащих;</w:t>
            </w:r>
          </w:p>
          <w:p w:rsidR="00D9259B" w:rsidRDefault="00D9259B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Укрепление доверия жителей муниципального образования к органам </w:t>
            </w:r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  <w:r w:rsidRPr="0000621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352AF" w:rsidRPr="00B352AF" w:rsidRDefault="00B352AF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352AF">
              <w:rPr>
                <w:color w:val="000000"/>
                <w:sz w:val="24"/>
                <w:szCs w:val="24"/>
                <w:shd w:val="clear" w:color="auto" w:fill="FFFFFF"/>
              </w:rPr>
              <w:t>опуляризация в обществе антикоррупционных стандартов повед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7DD3" w:rsidRPr="0000621F" w:rsidTr="00A339FE">
        <w:trPr>
          <w:trHeight w:val="346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117DD3" w:rsidRPr="0000621F" w:rsidRDefault="00D9259B" w:rsidP="005F6B17">
            <w:pPr>
              <w:tabs>
                <w:tab w:val="left" w:pos="2340"/>
              </w:tabs>
              <w:autoSpaceDE w:val="0"/>
              <w:ind w:firstLine="67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Нормативное правовое обеспечение антикоррупционной деятельности</w:t>
            </w:r>
          </w:p>
          <w:p w:rsidR="00117DD3" w:rsidRPr="0000621F" w:rsidRDefault="00D9259B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Профилактика коррупции на муниципальной службе</w:t>
            </w:r>
          </w:p>
          <w:p w:rsidR="00117DD3" w:rsidRPr="0000621F" w:rsidRDefault="00D9259B" w:rsidP="005F6B17">
            <w:pPr>
              <w:tabs>
                <w:tab w:val="left" w:pos="2340"/>
              </w:tabs>
              <w:autoSpaceDE w:val="0"/>
              <w:ind w:hanging="3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          Обеспечение финансового контроля в бюджетной сфере, </w:t>
            </w:r>
            <w:proofErr w:type="gramStart"/>
            <w:r w:rsidRPr="0000621F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использованием по назначению и сохранностью имущества, находящегося в муниципальной собственности</w:t>
            </w:r>
            <w:r w:rsidR="00117DD3" w:rsidRPr="0000621F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117DD3" w:rsidRPr="0000621F" w:rsidRDefault="002024BD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  <w:p w:rsidR="00117DD3" w:rsidRPr="0000621F" w:rsidRDefault="00117DD3" w:rsidP="005F6B17">
            <w:pPr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Повысить роль средств массовой информации, общественных организаций в пропаганде и реализации антикоррупционной политики.                               </w:t>
            </w: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17DD3" w:rsidRPr="0000621F" w:rsidRDefault="002024BD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Обеспечение поддержки общественных антикоррупционных инициатив, повышение уровня доступности информации о деятельности МСУ</w:t>
            </w:r>
          </w:p>
        </w:tc>
      </w:tr>
      <w:tr w:rsidR="00117DD3" w:rsidRPr="0000621F" w:rsidTr="00A339FE">
        <w:trPr>
          <w:trHeight w:val="27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B352AF" w:rsidP="005F6B17">
            <w:pPr>
              <w:tabs>
                <w:tab w:val="left" w:pos="2340"/>
              </w:tabs>
              <w:autoSpaceDE w:val="0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22</w:t>
            </w:r>
            <w:r>
              <w:rPr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4</w:t>
            </w:r>
            <w:r w:rsidR="00117DD3" w:rsidRPr="0000621F"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17DD3" w:rsidRPr="0000621F" w:rsidTr="00A339FE">
        <w:trPr>
          <w:trHeight w:val="27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Меры по правовому обеспечению противодействия коррупции,</w:t>
            </w: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механизмов антикоррупционной экспертизы нормативных правовых актов муниципального образования; </w:t>
            </w: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- разработка системы мер,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;</w:t>
            </w: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- совершенствование организации деятельности органов местного самоуправления по размещению муниципальных заказов;</w:t>
            </w: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регламентация использования муниципального имущества муниципального образования; </w:t>
            </w: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- формирование антикоррупционного общественного сознания, нетерпимости к проявлениям коррупции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>- совершенствование контрольной деятельности в системе мер по противодействию коррупции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Cs/>
                <w:color w:val="000000"/>
                <w:sz w:val="24"/>
                <w:szCs w:val="24"/>
                <w:lang w:eastAsia="ru-RU"/>
              </w:rPr>
              <w:t xml:space="preserve"> - обеспечение публичности и открытости деятельности органов местного самоуправления муниципального образования.</w:t>
            </w:r>
          </w:p>
        </w:tc>
      </w:tr>
      <w:tr w:rsidR="00117DD3" w:rsidRPr="0000621F" w:rsidTr="00A339FE">
        <w:trPr>
          <w:trHeight w:val="27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00621F">
              <w:rPr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117DD3" w:rsidRPr="0000621F" w:rsidTr="00A339FE">
        <w:trPr>
          <w:trHeight w:val="27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rPr>
          <w:trHeight w:val="298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911" w:type="dxa"/>
            <w:tcBorders>
              <w:bottom w:val="nil"/>
            </w:tcBorders>
          </w:tcPr>
          <w:p w:rsidR="00117DD3" w:rsidRPr="0000621F" w:rsidRDefault="00117DD3" w:rsidP="005F6B17">
            <w:pPr>
              <w:tabs>
                <w:tab w:val="left" w:pos="2340"/>
              </w:tabs>
              <w:autoSpaceDE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024BD" w:rsidRPr="0000621F">
              <w:rPr>
                <w:color w:val="000000"/>
                <w:sz w:val="24"/>
                <w:szCs w:val="24"/>
                <w:lang w:eastAsia="ru-RU"/>
              </w:rPr>
              <w:t>принятие нормативных правовых актов, способствующих минимизации коррупционных проявлений</w:t>
            </w: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в муниципальном образовании </w:t>
            </w:r>
            <w:proofErr w:type="spellStart"/>
            <w:r w:rsidRPr="0000621F">
              <w:rPr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а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2024BD" w:rsidRPr="0000621F">
              <w:rPr>
                <w:color w:val="000000"/>
                <w:sz w:val="24"/>
                <w:szCs w:val="24"/>
                <w:lang w:eastAsia="ru-RU"/>
              </w:rPr>
              <w:t>реализация положений Федерального</w:t>
            </w:r>
            <w:r w:rsidR="003707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4BD" w:rsidRPr="0000621F">
              <w:rPr>
                <w:color w:val="000000"/>
                <w:sz w:val="24"/>
                <w:szCs w:val="24"/>
                <w:lang w:eastAsia="ru-RU"/>
              </w:rPr>
              <w:t xml:space="preserve">закона от 25.12.2008 № 273-ФЗ «О противодействии коррупции» в части применения мер по профилактике коррупции в </w:t>
            </w:r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>Элитовский</w:t>
            </w:r>
            <w:proofErr w:type="spellEnd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>коррупцилонных</w:t>
            </w:r>
            <w:proofErr w:type="spellEnd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 рисков, препятствующих целевому и эффективному использованию бюджетных средств, эффектному управлению имуществом, находящимся в муниципальной собственности</w:t>
            </w:r>
            <w:r w:rsidRPr="0000621F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- повышение инвестиционной привлекательности              муниципального образования </w:t>
            </w:r>
            <w:proofErr w:type="spellStart"/>
            <w:r w:rsidRPr="0000621F">
              <w:rPr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а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в муниципальном образовании </w:t>
            </w:r>
            <w:proofErr w:type="spellStart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>Элитовский</w:t>
            </w:r>
            <w:proofErr w:type="spellEnd"/>
            <w:r w:rsidR="005F6B17" w:rsidRPr="0000621F">
              <w:rPr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rPr>
          <w:trHeight w:val="27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17DD3" w:rsidRPr="0000621F" w:rsidRDefault="00117DD3" w:rsidP="00B63158">
            <w:pPr>
              <w:autoSpaceDE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DD3" w:rsidRPr="0000621F" w:rsidTr="00A339FE">
        <w:trPr>
          <w:trHeight w:val="275"/>
        </w:trPr>
        <w:tc>
          <w:tcPr>
            <w:tcW w:w="2304" w:type="dxa"/>
          </w:tcPr>
          <w:p w:rsidR="00117DD3" w:rsidRPr="0000621F" w:rsidRDefault="00117DD3" w:rsidP="005F6B17">
            <w:pPr>
              <w:autoSpaceDE w:val="0"/>
              <w:ind w:firstLine="7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autoSpaceDE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621F">
              <w:rPr>
                <w:b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911" w:type="dxa"/>
          </w:tcPr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Общее руководство и  </w:t>
            </w:r>
            <w:proofErr w:type="gramStart"/>
            <w:r w:rsidRPr="0000621F"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ходом реализации Программы осуществляет  Глава администрации муниципального образования;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Ответственные исполнители осуществляют руководство и </w:t>
            </w:r>
            <w:proofErr w:type="gramStart"/>
            <w:r w:rsidRPr="0000621F"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0621F">
              <w:rPr>
                <w:color w:val="000000"/>
                <w:sz w:val="24"/>
                <w:szCs w:val="24"/>
                <w:lang w:eastAsia="ru-RU"/>
              </w:rPr>
              <w:t xml:space="preserve"> ходом реализации соответствующих программных мероприятий.</w:t>
            </w: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117DD3" w:rsidRPr="0000621F" w:rsidRDefault="00117DD3" w:rsidP="005F6B17">
            <w:pPr>
              <w:tabs>
                <w:tab w:val="left" w:pos="2340"/>
              </w:tabs>
              <w:autoSpaceDE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7DD3" w:rsidRPr="0000621F" w:rsidRDefault="00117DD3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117DD3" w:rsidRPr="0000621F" w:rsidRDefault="00117DD3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117DD3" w:rsidRPr="0000621F" w:rsidRDefault="00117DD3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117DD3" w:rsidRPr="0000621F" w:rsidRDefault="00117DD3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00621F" w:rsidRDefault="0000621F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00621F" w:rsidRDefault="0000621F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1C5BB7" w:rsidRPr="0000621F" w:rsidRDefault="001C5BB7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B63158" w:rsidRPr="0000621F" w:rsidRDefault="00B63158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117DD3" w:rsidRPr="0000621F" w:rsidRDefault="00117DD3" w:rsidP="005F6B17">
      <w:pPr>
        <w:suppressAutoHyphens w:val="0"/>
        <w:ind w:firstLine="709"/>
        <w:rPr>
          <w:sz w:val="24"/>
          <w:szCs w:val="24"/>
          <w:lang w:eastAsia="ru-RU"/>
        </w:rPr>
      </w:pPr>
    </w:p>
    <w:p w:rsidR="00117DD3" w:rsidRPr="0000621F" w:rsidRDefault="00117DD3" w:rsidP="00117DD3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lastRenderedPageBreak/>
        <w:t>1. Содержание проблемы и обоснование необходимости</w:t>
      </w:r>
    </w:p>
    <w:p w:rsidR="00117DD3" w:rsidRPr="0000621F" w:rsidRDefault="00117DD3" w:rsidP="00117DD3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>её решения программными методами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       Коррупция - одна из проблем, существенно ограничивающих экономическое развитие местных сообществ. Рейтинги инвестиционной привлекательности муниципалитетов включают в себя оценку управленческих рисков, одним из которых признается коррупция.   Решительные меры Президента и федерального правительства по борьбе с коррупцией могут остаться бесполезными, «повиснуть в воздухе», если они не будут поддержаны на региональном и – особенно - муниципальном уровне. Достижение целей предупреждения коррупции в органах местного самоуправления  муниципального образования, выявление, предупреждение и пресечение коррупционных правонарушений возможно только при наличии комплексного планового подхода. Поэтому реализация противодействия коррупции в муниципальном образовании наиболее эффективно может осуществляться в рамках муниципальной целевой программы.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Программа носит комплексный характер, обусловленный необходимостью решения разноплановых задач противодействия коррупции в муниципальном образовании. 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Основой для разработки программы является основной принцип противодействия коррупции, установленный Федеральным законом от 25 декабря 2008 №273-ФЗ «О противодействии коррупции» - принцип приоритетного применения мер по предупреждению коррупции.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В мероприятиях Программы предусматривается решение конкретных вопросов реализации государственной политики противодействия коррупции, включая нормативно-правовое, методическое, организационное, кадровое, информационное обеспечение, контроль посредством разработанных показателей результативности.    </w:t>
      </w:r>
    </w:p>
    <w:p w:rsidR="0000621F" w:rsidRPr="0000621F" w:rsidRDefault="0000621F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117DD3" w:rsidRPr="0000621F" w:rsidRDefault="00117DD3" w:rsidP="00117DD3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00621F">
        <w:rPr>
          <w:b/>
          <w:bCs/>
          <w:color w:val="000000"/>
          <w:sz w:val="24"/>
          <w:szCs w:val="24"/>
        </w:rPr>
        <w:t>2. Цели и задачи Программы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       Главные цели настоящей Программы - проведение эффективной работы по предупреждению коррупции на уровне органов местного самоуправления, муниципальных служащих; систематический мониторинг коррупционных факторов и эффективности мер коррупционной политики; снижение рисков коррупции, ее проявлений во всех сферах жизнедеятельности общества; укрепление доверия жителей муниципального образования к местному самоуправлению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района в целом.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    Для достижения поставленных целей необходимо решить следующие основные задачи: 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- совершенствовать нормативно-правовое регулирование в сфере противодействия коррупции; 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-  реализовать меры кадровой политики в органах местного самоуправления в целях устранения  условий, порождающих  коррупцию;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- способствовать достижению максимальной прозрачности деятельности администрации района, других органов местного самоуправления;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- повысить роль средств массовой информации, общественных организаций в пропаганде и реализации антикоррупционной политики;</w:t>
      </w:r>
    </w:p>
    <w:p w:rsidR="00117DD3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 - совершенствовать координацию при взаимодействии территориальных федеральных органов власти, органов местного самоуправления  с субъектами антикоррупционной деятельности и институтами гражданского общества в сфере противодействия коррупции.</w:t>
      </w:r>
    </w:p>
    <w:p w:rsidR="00117DD3" w:rsidRPr="0000621F" w:rsidRDefault="00117DD3" w:rsidP="001C5BB7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bCs/>
          <w:sz w:val="24"/>
          <w:szCs w:val="24"/>
          <w:lang w:eastAsia="ru-RU"/>
        </w:rPr>
        <w:t>3. Перечень программных мероприятий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0621F">
        <w:rPr>
          <w:sz w:val="24"/>
          <w:szCs w:val="24"/>
          <w:lang w:eastAsia="ru-RU"/>
        </w:rPr>
        <w:t xml:space="preserve">Мероприятия Программы разработаны исходя из необходимости решения задач противодействия коррупции в органах местного самоуправления муниципального </w:t>
      </w:r>
      <w:r w:rsidRPr="0000621F">
        <w:rPr>
          <w:sz w:val="24"/>
          <w:szCs w:val="24"/>
          <w:lang w:eastAsia="ru-RU"/>
        </w:rPr>
        <w:lastRenderedPageBreak/>
        <w:t xml:space="preserve">образования </w:t>
      </w:r>
      <w:proofErr w:type="spellStart"/>
      <w:r w:rsidRPr="0000621F">
        <w:rPr>
          <w:sz w:val="24"/>
          <w:szCs w:val="24"/>
          <w:lang w:eastAsia="ru-RU"/>
        </w:rPr>
        <w:t>Элитовский</w:t>
      </w:r>
      <w:proofErr w:type="spellEnd"/>
      <w:r w:rsidRPr="0000621F">
        <w:rPr>
          <w:sz w:val="24"/>
          <w:szCs w:val="24"/>
          <w:lang w:eastAsia="ru-RU"/>
        </w:rPr>
        <w:t xml:space="preserve"> сельсовет с учетом финансовых ресурсов, выделяемых на финансирование Программы, и полномочий, закрепленных за органами местного самоуправления Федеральными законами от 6 октября 2003 г. № 131-ФЗ «Об общих принципах организации местного самоуправления в Российской Федерации»,  от 25 декабря 2008 г. № 273-ФЗ  «О противодействии коррупции», от</w:t>
      </w:r>
      <w:proofErr w:type="gramEnd"/>
      <w:r w:rsidRPr="0000621F">
        <w:rPr>
          <w:sz w:val="24"/>
          <w:szCs w:val="24"/>
          <w:lang w:eastAsia="ru-RU"/>
        </w:rPr>
        <w:t xml:space="preserve"> 05.04.2013 г.  № 44-ФЗ  «О контрактной системе в сфере закупок товаров, работ, услуг для обеспечения государственных и муниципальных нужд», в соответствии с Национальным планом противодействия коррупции, Бюджетным кодексом Российской Федерации.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Реализацию мероприятий Программы (в соответствии с приложением к Программе) предполагается осуществить по следующим направлениям: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>1.</w:t>
      </w:r>
      <w:r w:rsidR="001428AC" w:rsidRPr="0000621F">
        <w:rPr>
          <w:sz w:val="24"/>
          <w:szCs w:val="24"/>
          <w:lang w:eastAsia="ru-RU"/>
        </w:rPr>
        <w:t xml:space="preserve"> Нормативное правовое обеспечение антикоррупционной деятельности в муниципальном образовании </w:t>
      </w:r>
      <w:proofErr w:type="spellStart"/>
      <w:r w:rsidR="001428AC" w:rsidRPr="0000621F">
        <w:rPr>
          <w:sz w:val="24"/>
          <w:szCs w:val="24"/>
          <w:lang w:eastAsia="ru-RU"/>
        </w:rPr>
        <w:t>Элитовский</w:t>
      </w:r>
      <w:proofErr w:type="spellEnd"/>
      <w:r w:rsidR="001428AC" w:rsidRPr="0000621F">
        <w:rPr>
          <w:sz w:val="24"/>
          <w:szCs w:val="24"/>
          <w:lang w:eastAsia="ru-RU"/>
        </w:rPr>
        <w:t xml:space="preserve"> сельсовет.</w:t>
      </w:r>
    </w:p>
    <w:p w:rsidR="001428AC" w:rsidRPr="0000621F" w:rsidRDefault="00117DD3" w:rsidP="001428AC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2.</w:t>
      </w:r>
      <w:r w:rsidR="001428AC" w:rsidRPr="0000621F">
        <w:rPr>
          <w:sz w:val="24"/>
          <w:szCs w:val="24"/>
          <w:lang w:eastAsia="ru-RU"/>
        </w:rPr>
        <w:t xml:space="preserve"> Профилактика коррупции на муниципальной службе</w:t>
      </w:r>
      <w:r w:rsidR="001428AC" w:rsidRPr="0000621F">
        <w:rPr>
          <w:bCs/>
          <w:sz w:val="24"/>
          <w:szCs w:val="24"/>
          <w:lang w:eastAsia="ru-RU"/>
        </w:rPr>
        <w:t>.</w:t>
      </w:r>
    </w:p>
    <w:p w:rsidR="00117DD3" w:rsidRPr="0000621F" w:rsidRDefault="00117DD3" w:rsidP="001428AC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>3.</w:t>
      </w:r>
      <w:r w:rsidRPr="0000621F">
        <w:rPr>
          <w:sz w:val="24"/>
          <w:szCs w:val="24"/>
          <w:lang w:eastAsia="ru-RU"/>
        </w:rPr>
        <w:t xml:space="preserve"> </w:t>
      </w:r>
      <w:r w:rsidR="001428AC" w:rsidRPr="0000621F">
        <w:rPr>
          <w:sz w:val="24"/>
          <w:szCs w:val="24"/>
          <w:lang w:eastAsia="ru-RU"/>
        </w:rPr>
        <w:t xml:space="preserve">Обеспечение финансового контроля в бюджетной сфере, </w:t>
      </w:r>
      <w:proofErr w:type="gramStart"/>
      <w:r w:rsidR="001428AC" w:rsidRPr="0000621F">
        <w:rPr>
          <w:sz w:val="24"/>
          <w:szCs w:val="24"/>
          <w:lang w:eastAsia="ru-RU"/>
        </w:rPr>
        <w:t>контроля за</w:t>
      </w:r>
      <w:proofErr w:type="gramEnd"/>
      <w:r w:rsidR="001428AC" w:rsidRPr="0000621F">
        <w:rPr>
          <w:sz w:val="24"/>
          <w:szCs w:val="24"/>
          <w:lang w:eastAsia="ru-RU"/>
        </w:rPr>
        <w:t xml:space="preserve"> использованием по назначению и сохранностью имущества, находящегося в муниципальной собственности.</w:t>
      </w:r>
    </w:p>
    <w:p w:rsidR="00117DD3" w:rsidRPr="0000621F" w:rsidRDefault="00117DD3" w:rsidP="00117DD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>4.</w:t>
      </w:r>
      <w:r w:rsidR="001428AC" w:rsidRPr="0000621F">
        <w:rPr>
          <w:sz w:val="24"/>
          <w:szCs w:val="24"/>
          <w:lang w:eastAsia="ru-RU"/>
        </w:rPr>
        <w:t xml:space="preserve"> 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.</w:t>
      </w:r>
    </w:p>
    <w:p w:rsidR="0000621F" w:rsidRPr="0000621F" w:rsidRDefault="00117DD3" w:rsidP="0000621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0621F">
        <w:rPr>
          <w:bCs/>
          <w:sz w:val="24"/>
          <w:szCs w:val="24"/>
          <w:lang w:eastAsia="ru-RU"/>
        </w:rPr>
        <w:t>5.</w:t>
      </w:r>
      <w:r w:rsidR="0000621F" w:rsidRPr="0000621F">
        <w:rPr>
          <w:sz w:val="24"/>
          <w:szCs w:val="24"/>
          <w:lang w:eastAsia="ru-RU"/>
        </w:rPr>
        <w:t xml:space="preserve"> Обеспечение поддержки общественных антикоррупционных инициатив, повышение уровня доступности информации о деятельности органов местного самоуправления муниципального образования</w:t>
      </w:r>
      <w:r w:rsidRPr="0000621F">
        <w:rPr>
          <w:bCs/>
          <w:sz w:val="24"/>
          <w:szCs w:val="24"/>
          <w:lang w:eastAsia="ru-RU"/>
        </w:rPr>
        <w:t xml:space="preserve">. </w:t>
      </w:r>
    </w:p>
    <w:p w:rsidR="00117DD3" w:rsidRPr="0000621F" w:rsidRDefault="00117DD3" w:rsidP="00117DD3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>4. Ожидаемые результаты реализации Программы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> </w:t>
      </w:r>
      <w:r w:rsidRPr="0000621F">
        <w:rPr>
          <w:sz w:val="24"/>
          <w:szCs w:val="24"/>
          <w:lang w:eastAsia="ru-RU"/>
        </w:rPr>
        <w:t xml:space="preserve">     В результате реализации Программы ожидается: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- совершенствование нормативной правовой базы по  созданию  системы противодействия коррупции в муниципальном образовании</w:t>
      </w:r>
      <w:r w:rsidRPr="0000621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00621F">
        <w:rPr>
          <w:color w:val="000000"/>
          <w:sz w:val="24"/>
          <w:szCs w:val="24"/>
          <w:lang w:eastAsia="ru-RU"/>
        </w:rPr>
        <w:t>Элитовского</w:t>
      </w:r>
      <w:proofErr w:type="spellEnd"/>
      <w:r w:rsidRPr="0000621F">
        <w:rPr>
          <w:color w:val="000000"/>
          <w:sz w:val="24"/>
          <w:szCs w:val="24"/>
          <w:lang w:eastAsia="ru-RU"/>
        </w:rPr>
        <w:t xml:space="preserve"> сельсовета</w:t>
      </w:r>
      <w:r w:rsidRPr="0000621F">
        <w:rPr>
          <w:sz w:val="24"/>
          <w:szCs w:val="24"/>
          <w:lang w:eastAsia="ru-RU"/>
        </w:rPr>
        <w:t>;</w:t>
      </w:r>
    </w:p>
    <w:p w:rsidR="00117DD3" w:rsidRPr="0000621F" w:rsidRDefault="00117DD3" w:rsidP="00117DD3">
      <w:pPr>
        <w:tabs>
          <w:tab w:val="left" w:pos="234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- снижение числа коррупционных правонарушений со стороны должностных лиц органов местного самоуправления муниципального образования </w:t>
      </w:r>
      <w:proofErr w:type="spellStart"/>
      <w:r w:rsidRPr="0000621F">
        <w:rPr>
          <w:color w:val="000000"/>
          <w:sz w:val="24"/>
          <w:szCs w:val="24"/>
          <w:lang w:eastAsia="ru-RU"/>
        </w:rPr>
        <w:t>Элитовского</w:t>
      </w:r>
      <w:proofErr w:type="spellEnd"/>
      <w:r w:rsidRPr="0000621F">
        <w:rPr>
          <w:color w:val="000000"/>
          <w:sz w:val="24"/>
          <w:szCs w:val="24"/>
          <w:lang w:eastAsia="ru-RU"/>
        </w:rPr>
        <w:t xml:space="preserve"> сельсовета</w:t>
      </w:r>
      <w:r w:rsidRPr="0000621F">
        <w:rPr>
          <w:sz w:val="24"/>
          <w:szCs w:val="24"/>
          <w:lang w:eastAsia="ru-RU"/>
        </w:rPr>
        <w:t>;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- повышение ответственности органов местного  самоуправления муниципального образования </w:t>
      </w:r>
      <w:proofErr w:type="spellStart"/>
      <w:r w:rsidRPr="0000621F">
        <w:rPr>
          <w:color w:val="000000"/>
          <w:sz w:val="24"/>
          <w:szCs w:val="24"/>
          <w:lang w:eastAsia="ru-RU"/>
        </w:rPr>
        <w:t>Элитовского</w:t>
      </w:r>
      <w:proofErr w:type="spellEnd"/>
      <w:r w:rsidRPr="0000621F">
        <w:rPr>
          <w:color w:val="000000"/>
          <w:sz w:val="24"/>
          <w:szCs w:val="24"/>
          <w:lang w:eastAsia="ru-RU"/>
        </w:rPr>
        <w:t xml:space="preserve"> сельсовета</w:t>
      </w:r>
      <w:r w:rsidRPr="0000621F">
        <w:rPr>
          <w:sz w:val="24"/>
          <w:szCs w:val="24"/>
          <w:lang w:eastAsia="ru-RU"/>
        </w:rPr>
        <w:t xml:space="preserve"> и их должностных лиц за принятие мер по устранению причин коррупции;</w:t>
      </w:r>
    </w:p>
    <w:p w:rsidR="00117DD3" w:rsidRPr="0000621F" w:rsidRDefault="00117DD3" w:rsidP="00117DD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 xml:space="preserve">- повышение инвестиционной привлекательности муниципального образования </w:t>
      </w:r>
      <w:proofErr w:type="spellStart"/>
      <w:r w:rsidRPr="0000621F">
        <w:rPr>
          <w:color w:val="000000"/>
          <w:sz w:val="24"/>
          <w:szCs w:val="24"/>
          <w:lang w:eastAsia="ru-RU"/>
        </w:rPr>
        <w:t>Элитовского</w:t>
      </w:r>
      <w:proofErr w:type="spellEnd"/>
      <w:r w:rsidRPr="0000621F">
        <w:rPr>
          <w:color w:val="000000"/>
          <w:sz w:val="24"/>
          <w:szCs w:val="24"/>
          <w:lang w:eastAsia="ru-RU"/>
        </w:rPr>
        <w:t xml:space="preserve"> сельсовета</w:t>
      </w:r>
      <w:r w:rsidRPr="0000621F">
        <w:rPr>
          <w:sz w:val="24"/>
          <w:szCs w:val="24"/>
          <w:lang w:eastAsia="ru-RU"/>
        </w:rPr>
        <w:t>;</w:t>
      </w:r>
    </w:p>
    <w:p w:rsidR="0000621F" w:rsidRPr="0000621F" w:rsidRDefault="00117DD3" w:rsidP="000062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- развитие и укрепление институтов гражданского общества.</w:t>
      </w:r>
    </w:p>
    <w:p w:rsidR="00117DD3" w:rsidRPr="0000621F" w:rsidRDefault="00117DD3" w:rsidP="00117DD3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>5. Ресурсное обеспечение Программы</w:t>
      </w:r>
    </w:p>
    <w:p w:rsidR="0000621F" w:rsidRPr="0000621F" w:rsidRDefault="00117DD3" w:rsidP="000062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>Финансирование Программы предполагается осуществлять за счет целевых ассигнований и текущих расходов из бюджета муниципального образования</w:t>
      </w:r>
      <w:r w:rsidRPr="0000621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00621F">
        <w:rPr>
          <w:color w:val="000000"/>
          <w:sz w:val="24"/>
          <w:szCs w:val="24"/>
          <w:lang w:eastAsia="ru-RU"/>
        </w:rPr>
        <w:t>Элитовского</w:t>
      </w:r>
      <w:proofErr w:type="spellEnd"/>
      <w:r w:rsidRPr="0000621F">
        <w:rPr>
          <w:color w:val="000000"/>
          <w:sz w:val="24"/>
          <w:szCs w:val="24"/>
          <w:lang w:eastAsia="ru-RU"/>
        </w:rPr>
        <w:t xml:space="preserve"> сельсовета</w:t>
      </w:r>
      <w:r w:rsidRPr="0000621F">
        <w:rPr>
          <w:sz w:val="24"/>
          <w:szCs w:val="24"/>
          <w:lang w:eastAsia="ru-RU"/>
        </w:rPr>
        <w:t xml:space="preserve"> на соответствующий финансовый год.</w:t>
      </w:r>
    </w:p>
    <w:p w:rsidR="00117DD3" w:rsidRPr="0000621F" w:rsidRDefault="00117DD3" w:rsidP="0000621F">
      <w:pP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 xml:space="preserve">6. </w:t>
      </w:r>
      <w:proofErr w:type="gramStart"/>
      <w:r w:rsidRPr="0000621F">
        <w:rPr>
          <w:b/>
          <w:sz w:val="24"/>
          <w:szCs w:val="24"/>
          <w:lang w:eastAsia="ru-RU"/>
        </w:rPr>
        <w:t>Контроль за</w:t>
      </w:r>
      <w:proofErr w:type="gramEnd"/>
      <w:r w:rsidRPr="0000621F">
        <w:rPr>
          <w:b/>
          <w:sz w:val="24"/>
          <w:szCs w:val="24"/>
          <w:lang w:eastAsia="ru-RU"/>
        </w:rPr>
        <w:t xml:space="preserve"> ходом реализации Программы</w:t>
      </w:r>
    </w:p>
    <w:p w:rsidR="00117DD3" w:rsidRPr="0000621F" w:rsidRDefault="00117DD3" w:rsidP="00117DD3">
      <w:pPr>
        <w:suppressAutoHyphens w:val="0"/>
        <w:ind w:firstLine="709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ab/>
        <w:t>Информация о реализации Программы за прошедший календарный год предоставляется Главе сельсовета в срок до 1 апреля  текущего года.</w:t>
      </w:r>
    </w:p>
    <w:p w:rsidR="00117DD3" w:rsidRPr="0000621F" w:rsidRDefault="00117DD3" w:rsidP="00117DD3">
      <w:pPr>
        <w:suppressAutoHyphens w:val="0"/>
        <w:ind w:firstLine="709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ab/>
        <w:t xml:space="preserve">Подготовку информации о реализации Программы за прошедший календарный год и предоставление ее Главе сельсовета осуществляет ведущий специалист администрации </w:t>
      </w:r>
      <w:proofErr w:type="spellStart"/>
      <w:r w:rsidRPr="0000621F">
        <w:rPr>
          <w:sz w:val="24"/>
          <w:szCs w:val="24"/>
          <w:lang w:eastAsia="ru-RU"/>
        </w:rPr>
        <w:t>Элитовского</w:t>
      </w:r>
      <w:proofErr w:type="spellEnd"/>
      <w:r w:rsidRPr="0000621F">
        <w:rPr>
          <w:sz w:val="24"/>
          <w:szCs w:val="24"/>
          <w:lang w:eastAsia="ru-RU"/>
        </w:rPr>
        <w:t xml:space="preserve"> сельсовета на основе </w:t>
      </w:r>
      <w:proofErr w:type="gramStart"/>
      <w:r w:rsidRPr="0000621F">
        <w:rPr>
          <w:sz w:val="24"/>
          <w:szCs w:val="24"/>
          <w:lang w:eastAsia="ru-RU"/>
        </w:rPr>
        <w:t>отчетов исполнителей мер противодействия коррупции</w:t>
      </w:r>
      <w:proofErr w:type="gramEnd"/>
      <w:r w:rsidRPr="0000621F">
        <w:rPr>
          <w:sz w:val="24"/>
          <w:szCs w:val="24"/>
          <w:lang w:eastAsia="ru-RU"/>
        </w:rPr>
        <w:t xml:space="preserve"> Программы, предоставленных в срок до 15 марта  текущего года.</w:t>
      </w:r>
    </w:p>
    <w:p w:rsidR="00117DD3" w:rsidRPr="0000621F" w:rsidRDefault="00117DD3" w:rsidP="00117DD3">
      <w:pPr>
        <w:suppressAutoHyphens w:val="0"/>
        <w:ind w:firstLine="709"/>
        <w:rPr>
          <w:sz w:val="24"/>
          <w:szCs w:val="24"/>
          <w:lang w:eastAsia="ru-RU"/>
        </w:rPr>
      </w:pPr>
      <w:r w:rsidRPr="0000621F">
        <w:rPr>
          <w:sz w:val="24"/>
          <w:szCs w:val="24"/>
          <w:lang w:eastAsia="ru-RU"/>
        </w:rPr>
        <w:tab/>
        <w:t xml:space="preserve">Отчет о реализации Программы за прошедший календарный год размещается на официальном сайте муниципального образования </w:t>
      </w:r>
      <w:proofErr w:type="spellStart"/>
      <w:r w:rsidRPr="0000621F">
        <w:rPr>
          <w:sz w:val="24"/>
          <w:szCs w:val="24"/>
          <w:lang w:eastAsia="ru-RU"/>
        </w:rPr>
        <w:t>Элитовский</w:t>
      </w:r>
      <w:proofErr w:type="spellEnd"/>
      <w:r w:rsidRPr="0000621F">
        <w:rPr>
          <w:sz w:val="24"/>
          <w:szCs w:val="24"/>
          <w:lang w:eastAsia="ru-RU"/>
        </w:rPr>
        <w:t xml:space="preserve"> сельсовет в информационно-телекоммуникационной сети Интернет в срок до 10 рабочих дней со дня ознакомления с ним Гловой сельсовета. </w:t>
      </w:r>
    </w:p>
    <w:p w:rsidR="00117DD3" w:rsidRPr="0000621F" w:rsidRDefault="00117DD3" w:rsidP="00117DD3">
      <w:pPr>
        <w:suppressAutoHyphens w:val="0"/>
        <w:rPr>
          <w:sz w:val="24"/>
          <w:szCs w:val="24"/>
          <w:lang w:eastAsia="ru-RU"/>
        </w:rPr>
        <w:sectPr w:rsidR="00117DD3" w:rsidRPr="0000621F" w:rsidSect="0000621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7DD3" w:rsidRPr="0000621F" w:rsidRDefault="00117DD3" w:rsidP="00117DD3">
      <w:pPr>
        <w:tabs>
          <w:tab w:val="left" w:pos="-1080"/>
        </w:tabs>
        <w:suppressAutoHyphens w:val="0"/>
        <w:jc w:val="center"/>
        <w:rPr>
          <w:b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lastRenderedPageBreak/>
        <w:t>Перечень мероприятий</w:t>
      </w:r>
    </w:p>
    <w:p w:rsidR="00117DD3" w:rsidRPr="0000621F" w:rsidRDefault="00117DD3" w:rsidP="00117DD3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sz w:val="24"/>
          <w:szCs w:val="24"/>
          <w:lang w:eastAsia="ru-RU"/>
        </w:rPr>
        <w:t xml:space="preserve"> по реализации </w:t>
      </w:r>
      <w:r w:rsidRPr="0000621F">
        <w:rPr>
          <w:b/>
          <w:bCs/>
          <w:sz w:val="24"/>
          <w:szCs w:val="24"/>
          <w:lang w:eastAsia="ru-RU"/>
        </w:rPr>
        <w:t xml:space="preserve">Программы по </w:t>
      </w:r>
      <w:r w:rsidR="00B63158" w:rsidRPr="0000621F">
        <w:rPr>
          <w:b/>
          <w:bCs/>
          <w:sz w:val="24"/>
          <w:szCs w:val="24"/>
          <w:lang w:eastAsia="ru-RU"/>
        </w:rPr>
        <w:t>профилактике</w:t>
      </w:r>
      <w:r w:rsidRPr="0000621F">
        <w:rPr>
          <w:b/>
          <w:bCs/>
          <w:sz w:val="24"/>
          <w:szCs w:val="24"/>
          <w:lang w:eastAsia="ru-RU"/>
        </w:rPr>
        <w:t xml:space="preserve"> коррупции </w:t>
      </w:r>
      <w:proofErr w:type="gramStart"/>
      <w:r w:rsidRPr="0000621F">
        <w:rPr>
          <w:b/>
          <w:bCs/>
          <w:sz w:val="24"/>
          <w:szCs w:val="24"/>
          <w:lang w:eastAsia="ru-RU"/>
        </w:rPr>
        <w:t>в</w:t>
      </w:r>
      <w:proofErr w:type="gramEnd"/>
    </w:p>
    <w:p w:rsidR="00117DD3" w:rsidRPr="0000621F" w:rsidRDefault="00117DD3" w:rsidP="00117DD3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00621F">
        <w:rPr>
          <w:b/>
          <w:bCs/>
          <w:sz w:val="24"/>
          <w:szCs w:val="24"/>
          <w:lang w:eastAsia="ru-RU"/>
        </w:rPr>
        <w:t xml:space="preserve"> муниципальном </w:t>
      </w:r>
      <w:proofErr w:type="gramStart"/>
      <w:r w:rsidRPr="0000621F">
        <w:rPr>
          <w:b/>
          <w:bCs/>
          <w:sz w:val="24"/>
          <w:szCs w:val="24"/>
          <w:lang w:eastAsia="ru-RU"/>
        </w:rPr>
        <w:t>образовании</w:t>
      </w:r>
      <w:proofErr w:type="gramEnd"/>
      <w:r w:rsidRPr="0000621F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00621F">
        <w:rPr>
          <w:b/>
          <w:bCs/>
          <w:sz w:val="24"/>
          <w:szCs w:val="24"/>
          <w:lang w:eastAsia="ru-RU"/>
        </w:rPr>
        <w:t>Элитовский</w:t>
      </w:r>
      <w:proofErr w:type="spellEnd"/>
      <w:r w:rsidRPr="0000621F">
        <w:rPr>
          <w:b/>
          <w:bCs/>
          <w:sz w:val="24"/>
          <w:szCs w:val="24"/>
          <w:lang w:eastAsia="ru-RU"/>
        </w:rPr>
        <w:t xml:space="preserve"> сельсовет </w:t>
      </w:r>
    </w:p>
    <w:p w:rsidR="00117DD3" w:rsidRPr="0000621F" w:rsidRDefault="00117DD3" w:rsidP="00117DD3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00621F">
        <w:rPr>
          <w:b/>
          <w:bCs/>
          <w:sz w:val="24"/>
          <w:szCs w:val="24"/>
          <w:lang w:eastAsia="ru-RU"/>
        </w:rPr>
        <w:t>Емельяновского</w:t>
      </w:r>
      <w:proofErr w:type="spellEnd"/>
      <w:r w:rsidRPr="0000621F">
        <w:rPr>
          <w:b/>
          <w:bCs/>
          <w:sz w:val="24"/>
          <w:szCs w:val="24"/>
          <w:lang w:eastAsia="ru-RU"/>
        </w:rPr>
        <w:t xml:space="preserve"> р</w:t>
      </w:r>
      <w:r w:rsidR="00B352AF">
        <w:rPr>
          <w:b/>
          <w:bCs/>
          <w:sz w:val="24"/>
          <w:szCs w:val="24"/>
          <w:lang w:eastAsia="ru-RU"/>
        </w:rPr>
        <w:t>айона Красноярского края на 20</w:t>
      </w:r>
      <w:r w:rsidR="00B352AF" w:rsidRPr="00B352AF">
        <w:rPr>
          <w:b/>
          <w:bCs/>
          <w:sz w:val="24"/>
          <w:szCs w:val="24"/>
          <w:lang w:eastAsia="ru-RU"/>
        </w:rPr>
        <w:t>22</w:t>
      </w:r>
      <w:r w:rsidR="00B352AF">
        <w:rPr>
          <w:b/>
          <w:bCs/>
          <w:sz w:val="24"/>
          <w:szCs w:val="24"/>
          <w:lang w:eastAsia="ru-RU"/>
        </w:rPr>
        <w:t xml:space="preserve"> - 202</w:t>
      </w:r>
      <w:r w:rsidR="00B352AF" w:rsidRPr="00B352AF">
        <w:rPr>
          <w:b/>
          <w:bCs/>
          <w:sz w:val="24"/>
          <w:szCs w:val="24"/>
          <w:lang w:eastAsia="ru-RU"/>
        </w:rPr>
        <w:t>4</w:t>
      </w:r>
      <w:r w:rsidRPr="0000621F">
        <w:rPr>
          <w:b/>
          <w:bCs/>
          <w:sz w:val="24"/>
          <w:szCs w:val="24"/>
          <w:lang w:eastAsia="ru-RU"/>
        </w:rPr>
        <w:t xml:space="preserve"> годы</w:t>
      </w:r>
    </w:p>
    <w:tbl>
      <w:tblPr>
        <w:tblW w:w="15307" w:type="dxa"/>
        <w:jc w:val="center"/>
        <w:tblCellSpacing w:w="0" w:type="dxa"/>
        <w:tblInd w:w="-50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5234"/>
        <w:gridCol w:w="2369"/>
        <w:gridCol w:w="2552"/>
        <w:gridCol w:w="4394"/>
      </w:tblGrid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rPr>
                <w:b/>
                <w:i/>
                <w:sz w:val="24"/>
                <w:szCs w:val="24"/>
                <w:lang w:eastAsia="ru-RU"/>
              </w:rPr>
            </w:pPr>
            <w:r w:rsidRPr="0000621F">
              <w:rPr>
                <w:b/>
                <w:i/>
                <w:sz w:val="24"/>
                <w:szCs w:val="24"/>
                <w:lang w:eastAsia="ru-RU"/>
              </w:rPr>
              <w:t xml:space="preserve">№          </w:t>
            </w:r>
            <w:proofErr w:type="gramStart"/>
            <w:r w:rsidRPr="0000621F">
              <w:rPr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00621F">
              <w:rPr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B63158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0621F">
              <w:rPr>
                <w:b/>
                <w:i/>
                <w:sz w:val="24"/>
                <w:szCs w:val="24"/>
                <w:lang w:eastAsia="ru-RU"/>
              </w:rPr>
              <w:t>Мер</w:t>
            </w:r>
            <w:r w:rsidR="00B63158" w:rsidRPr="0000621F">
              <w:rPr>
                <w:b/>
                <w:i/>
                <w:sz w:val="24"/>
                <w:szCs w:val="24"/>
                <w:lang w:eastAsia="ru-RU"/>
              </w:rPr>
              <w:t>ы профилактики коррупции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0621F">
              <w:rPr>
                <w:b/>
                <w:i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0621F">
              <w:rPr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  <w:p w:rsidR="00117DD3" w:rsidRPr="0000621F" w:rsidRDefault="00117DD3" w:rsidP="00117DD3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0621F">
              <w:rPr>
                <w:b/>
                <w:i/>
                <w:sz w:val="24"/>
                <w:szCs w:val="24"/>
                <w:lang w:eastAsia="ru-RU"/>
              </w:rPr>
              <w:t xml:space="preserve"> исполнители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B63158" w:rsidP="00117DD3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0621F">
              <w:rPr>
                <w:b/>
                <w:i/>
                <w:sz w:val="24"/>
                <w:szCs w:val="24"/>
                <w:lang w:eastAsia="ru-RU"/>
              </w:rPr>
              <w:t>Ожидаемый результат от реализованных мер</w:t>
            </w:r>
          </w:p>
        </w:tc>
      </w:tr>
      <w:tr w:rsidR="006A3FC5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FC5" w:rsidRPr="0000621F" w:rsidRDefault="006A3FC5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FC5" w:rsidRPr="0000621F" w:rsidRDefault="006A3FC5" w:rsidP="001E2232">
            <w:pPr>
              <w:pStyle w:val="aa"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Нормативное правовое обеспечение антикоррупционной деятельности в муниципальном образовании </w:t>
            </w:r>
            <w:proofErr w:type="spellStart"/>
            <w:r w:rsidRPr="0000621F">
              <w:rPr>
                <w:sz w:val="24"/>
                <w:szCs w:val="24"/>
                <w:lang w:eastAsia="ru-RU"/>
              </w:rPr>
              <w:t>Элитовский</w:t>
            </w:r>
            <w:proofErr w:type="spellEnd"/>
            <w:r w:rsidRPr="0000621F">
              <w:rPr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C5" w:rsidRPr="0000621F" w:rsidRDefault="006A3FC5" w:rsidP="000F006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ринятие нормативных правовых актов, способствующих минимизации коррупц</w:t>
            </w:r>
            <w:r w:rsidR="009F0DCA" w:rsidRPr="0000621F">
              <w:rPr>
                <w:sz w:val="24"/>
                <w:szCs w:val="24"/>
                <w:lang w:eastAsia="ru-RU"/>
              </w:rPr>
              <w:t xml:space="preserve">ионных проявлений в МО </w:t>
            </w:r>
            <w:proofErr w:type="spellStart"/>
            <w:r w:rsidR="009F0DCA" w:rsidRPr="0000621F">
              <w:rPr>
                <w:sz w:val="24"/>
                <w:szCs w:val="24"/>
                <w:lang w:eastAsia="ru-RU"/>
              </w:rPr>
              <w:t>Элитовски</w:t>
            </w:r>
            <w:r w:rsidRPr="0000621F">
              <w:rPr>
                <w:sz w:val="24"/>
                <w:szCs w:val="24"/>
                <w:lang w:eastAsia="ru-RU"/>
              </w:rPr>
              <w:t>й</w:t>
            </w:r>
            <w:proofErr w:type="spellEnd"/>
            <w:r w:rsidRPr="0000621F">
              <w:rPr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117DD3" w:rsidRPr="0000621F" w:rsidTr="006C124F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37075C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  <w:r w:rsidR="00117DD3" w:rsidRPr="0000621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6A3FC5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Направление муниципальных нормативных правовых актов в прокуратуру для рассмотрения на соответ</w:t>
            </w:r>
            <w:r w:rsidR="009F0DCA" w:rsidRPr="0000621F">
              <w:rPr>
                <w:sz w:val="24"/>
                <w:szCs w:val="24"/>
                <w:lang w:eastAsia="ru-RU"/>
              </w:rPr>
              <w:t>ст</w:t>
            </w:r>
            <w:r w:rsidRPr="0000621F">
              <w:rPr>
                <w:sz w:val="24"/>
                <w:szCs w:val="24"/>
                <w:lang w:eastAsia="ru-RU"/>
              </w:rPr>
              <w:t>вие требованиям</w:t>
            </w:r>
            <w:r w:rsidR="009F0DCA" w:rsidRPr="0000621F">
              <w:rPr>
                <w:sz w:val="24"/>
                <w:szCs w:val="24"/>
                <w:lang w:eastAsia="ru-RU"/>
              </w:rPr>
              <w:t xml:space="preserve"> законодательства Российской Федерации и проведения антикоррупционной экспертизы</w:t>
            </w:r>
            <w:r w:rsidRPr="0000621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37075C" w:rsidP="00117DD3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роки установленные законодательством Российской Федер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9F0DC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Заместитель главы сельсовета,  </w:t>
            </w:r>
            <w:r w:rsidR="00CA3678" w:rsidRPr="0000621F">
              <w:rPr>
                <w:sz w:val="24"/>
                <w:szCs w:val="24"/>
                <w:lang w:eastAsia="ru-RU"/>
              </w:rPr>
              <w:t>консультант-юр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9F0DCA" w:rsidP="006C124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Устранение </w:t>
            </w:r>
            <w:proofErr w:type="spellStart"/>
            <w:r w:rsidRPr="0000621F"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165537" w:rsidRPr="0000621F">
              <w:rPr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sz w:val="24"/>
                <w:szCs w:val="24"/>
                <w:lang w:eastAsia="ru-RU"/>
              </w:rPr>
              <w:t xml:space="preserve"> факторов </w:t>
            </w:r>
            <w:r w:rsidR="00165537" w:rsidRPr="0000621F">
              <w:rPr>
                <w:sz w:val="24"/>
                <w:szCs w:val="24"/>
                <w:lang w:eastAsia="ru-RU"/>
              </w:rPr>
              <w:t>из текстов муниципальных нормативных правовых актов</w:t>
            </w:r>
          </w:p>
        </w:tc>
      </w:tr>
      <w:tr w:rsidR="00993C76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3C76" w:rsidRPr="0000621F" w:rsidRDefault="0037075C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  <w:r w:rsidR="00993C76" w:rsidRPr="0000621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3C76" w:rsidRPr="0000621F" w:rsidRDefault="00993C76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практики</w:t>
            </w:r>
            <w:proofErr w:type="gramEnd"/>
            <w:r w:rsidRPr="0000621F">
              <w:rPr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СУ и их должностных лиц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3C76" w:rsidRPr="0000621F" w:rsidRDefault="00993C76" w:rsidP="00117DD3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3C76" w:rsidRPr="0000621F" w:rsidRDefault="00993C76" w:rsidP="009F0DC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Заместитель главы сельсовета,  </w:t>
            </w:r>
            <w:r w:rsidR="00CA3678" w:rsidRPr="0000621F">
              <w:rPr>
                <w:sz w:val="24"/>
                <w:szCs w:val="24"/>
                <w:lang w:eastAsia="ru-RU"/>
              </w:rPr>
              <w:t>консультант-юр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76" w:rsidRPr="0000621F" w:rsidRDefault="00993C76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ринятие мер по предупреждению и устранению причин выявленных нарушений, исполнения пункта 2.1. статьи 6 Федерального закона от 25.12.2008 № 273-ФЗ «О противодействии коррупции»</w:t>
            </w:r>
            <w:r w:rsidR="00AF3F4A" w:rsidRPr="0000621F">
              <w:rPr>
                <w:sz w:val="24"/>
                <w:szCs w:val="24"/>
                <w:lang w:eastAsia="ru-RU"/>
              </w:rPr>
              <w:t xml:space="preserve"> (далее-Закон № 273-ФЗ)</w:t>
            </w:r>
          </w:p>
        </w:tc>
      </w:tr>
      <w:tr w:rsidR="00AF30C0" w:rsidRPr="0000621F" w:rsidTr="0070271C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0C0" w:rsidRPr="0000621F" w:rsidRDefault="001E2232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0C0" w:rsidRPr="0000621F" w:rsidRDefault="00AF30C0" w:rsidP="001E2232">
            <w:pPr>
              <w:pStyle w:val="aa"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рофилактика коррупции на муниципальной службе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C0" w:rsidRPr="0000621F" w:rsidRDefault="00AF30C0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Реализация положений федерального закона от 25.12.2008 № 273-ФЗ «О противодействии коррупции» в части применения мер по профилактике коррупции в органах</w:t>
            </w:r>
            <w:r w:rsidR="00993C76" w:rsidRPr="0000621F">
              <w:rPr>
                <w:sz w:val="24"/>
                <w:szCs w:val="24"/>
                <w:lang w:eastAsia="ru-RU"/>
              </w:rPr>
              <w:t xml:space="preserve"> МСУ, повышение мотивации соблюдения муниципальными служащими ограничений и запретов, связанных с прохождением муниципальной службы, повышение уровня антикоррупционной компетентности муниципальных служащих</w:t>
            </w:r>
          </w:p>
        </w:tc>
      </w:tr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2.1.</w:t>
            </w:r>
          </w:p>
          <w:p w:rsidR="00117DD3" w:rsidRPr="0000621F" w:rsidRDefault="00117DD3" w:rsidP="00117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E4584B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казание лицам, замещающим муниципальные </w:t>
            </w:r>
            <w:r>
              <w:rPr>
                <w:sz w:val="24"/>
                <w:szCs w:val="24"/>
                <w:lang w:eastAsia="ru-RU"/>
              </w:rPr>
              <w:lastRenderedPageBreak/>
              <w:t>должности, муниципальным служащим и граждана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AF3F4A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Ведущий специалист,  </w:t>
            </w:r>
            <w:r w:rsidR="00CA3678" w:rsidRPr="0000621F">
              <w:rPr>
                <w:sz w:val="24"/>
                <w:szCs w:val="24"/>
                <w:lang w:eastAsia="ru-RU"/>
              </w:rPr>
              <w:lastRenderedPageBreak/>
              <w:t xml:space="preserve">консультант-юрист </w:t>
            </w:r>
            <w:r w:rsidRPr="0000621F">
              <w:rPr>
                <w:sz w:val="24"/>
                <w:szCs w:val="24"/>
                <w:lang w:eastAsia="ru-RU"/>
              </w:rPr>
              <w:t>(кадровая служба)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AF3F4A" w:rsidP="00E4584B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 xml:space="preserve">Минимизация коррупционных </w:t>
            </w:r>
            <w:r w:rsidRPr="0000621F">
              <w:rPr>
                <w:sz w:val="24"/>
                <w:szCs w:val="24"/>
                <w:lang w:eastAsia="ru-RU"/>
              </w:rPr>
              <w:lastRenderedPageBreak/>
              <w:t>проявлений в муниципальном о</w:t>
            </w:r>
            <w:r w:rsidR="00E4584B">
              <w:rPr>
                <w:sz w:val="24"/>
                <w:szCs w:val="24"/>
                <w:lang w:eastAsia="ru-RU"/>
              </w:rPr>
              <w:t xml:space="preserve">бразовании </w:t>
            </w:r>
            <w:proofErr w:type="spellStart"/>
            <w:r w:rsidR="00E4584B">
              <w:rPr>
                <w:sz w:val="24"/>
                <w:szCs w:val="24"/>
                <w:lang w:eastAsia="ru-RU"/>
              </w:rPr>
              <w:t>Элитовский</w:t>
            </w:r>
            <w:proofErr w:type="spellEnd"/>
            <w:r w:rsidR="00E4584B">
              <w:rPr>
                <w:sz w:val="24"/>
                <w:szCs w:val="24"/>
                <w:lang w:eastAsia="ru-RU"/>
              </w:rPr>
              <w:t xml:space="preserve"> сельсовет</w:t>
            </w:r>
            <w:r w:rsidRPr="0000621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E4584B" w:rsidP="00AF3F4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еделах своей компетенции в подготовке и рассмотрении проектов муниципальных нормативных правовых актов по вопросам противодействия коррупции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545599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4584B">
              <w:rPr>
                <w:sz w:val="24"/>
                <w:szCs w:val="24"/>
                <w:lang w:eastAsia="ru-RU"/>
              </w:rPr>
              <w:t xml:space="preserve">о мере изменений законодательства о противодействии коррупц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E4584B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главы сельсовета, в</w:t>
            </w:r>
            <w:r w:rsidR="00AF3F4A" w:rsidRPr="0000621F">
              <w:rPr>
                <w:sz w:val="24"/>
                <w:szCs w:val="24"/>
                <w:lang w:eastAsia="ru-RU"/>
              </w:rPr>
              <w:t xml:space="preserve">едущий специалист,  </w:t>
            </w:r>
            <w:r w:rsidR="00CA3678" w:rsidRPr="0000621F">
              <w:rPr>
                <w:sz w:val="24"/>
                <w:szCs w:val="24"/>
                <w:lang w:eastAsia="ru-RU"/>
              </w:rPr>
              <w:t xml:space="preserve">консультант-юрист </w:t>
            </w:r>
            <w:r w:rsidR="00AF3F4A" w:rsidRPr="0000621F">
              <w:rPr>
                <w:sz w:val="24"/>
                <w:szCs w:val="24"/>
                <w:lang w:eastAsia="ru-RU"/>
              </w:rPr>
              <w:t>(кадровая служба)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E4584B" w:rsidP="00AF3F4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едение муниципальных нормативных правовых актов в соответствие с законодательством Российской Федерации о противодействии коррупции</w:t>
            </w:r>
          </w:p>
        </w:tc>
      </w:tr>
      <w:tr w:rsidR="00AF3F4A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F4A" w:rsidRPr="0000621F" w:rsidRDefault="00AF3F4A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F4A" w:rsidRPr="0000621F" w:rsidRDefault="00E4584B" w:rsidP="00AF3F4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актуализации сведений, содержащихся в анкетах лиц, назначаемых на муниципальные должности, об их родственниках в целях выявления возможного конфликта интересов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F4A" w:rsidRPr="0000621F" w:rsidRDefault="00E4584B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F4A" w:rsidRPr="0000621F" w:rsidRDefault="00E4584B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4A" w:rsidRPr="0000621F" w:rsidRDefault="00E4584B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ышение эффективности механизмов предотвращения и урегулирования </w:t>
            </w:r>
            <w:r w:rsidR="005963B9">
              <w:rPr>
                <w:sz w:val="24"/>
                <w:szCs w:val="24"/>
                <w:lang w:eastAsia="ru-RU"/>
              </w:rPr>
              <w:t>конфликта интересов</w:t>
            </w:r>
          </w:p>
        </w:tc>
      </w:tr>
      <w:tr w:rsidR="00160C0A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0C0A" w:rsidRPr="0000621F" w:rsidRDefault="005963B9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</w:t>
            </w:r>
            <w:r w:rsidR="00160C0A" w:rsidRPr="0000621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0C0A" w:rsidRPr="0000621F" w:rsidRDefault="00160C0A" w:rsidP="00AF3F4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0621F">
              <w:rPr>
                <w:sz w:val="24"/>
                <w:szCs w:val="24"/>
                <w:lang w:eastAsia="ru-RU"/>
              </w:rPr>
              <w:t xml:space="preserve">Организация участия лиц, замещающих муниципальные должности, муниципальных служащих в практических семинарах и лекциях по вопросам предупреждения коррупции в муниципальном образовании </w:t>
            </w:r>
            <w:proofErr w:type="spellStart"/>
            <w:r w:rsidRPr="0000621F">
              <w:rPr>
                <w:sz w:val="24"/>
                <w:szCs w:val="24"/>
                <w:lang w:eastAsia="ru-RU"/>
              </w:rPr>
              <w:t>Элитовский</w:t>
            </w:r>
            <w:proofErr w:type="spellEnd"/>
            <w:r w:rsidRPr="0000621F">
              <w:rPr>
                <w:sz w:val="24"/>
                <w:szCs w:val="24"/>
                <w:lang w:eastAsia="ru-RU"/>
              </w:rPr>
              <w:t xml:space="preserve"> сельсовет, в том числе об ответственности за коммерческий подкуп, получение и дачу взятки, о посредничестве во взяточничестве, об увольнении в связи с утратой доверия, о порядке проверки сведений, представляемых лицами, замещающими муниципальные должности, муниципальными служащими </w:t>
            </w:r>
            <w:proofErr w:type="gramEnd"/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0C0A" w:rsidRPr="0000621F" w:rsidRDefault="00545599" w:rsidP="00160C0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160C0A" w:rsidRPr="0000621F">
              <w:rPr>
                <w:sz w:val="24"/>
                <w:szCs w:val="24"/>
                <w:lang w:eastAsia="ru-RU"/>
              </w:rPr>
              <w:t xml:space="preserve"> соответствии с графиком дополнительного профессионального образова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0C0A" w:rsidRPr="0000621F" w:rsidRDefault="00160C0A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Ведущий специалист (кадровая служба)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0A" w:rsidRPr="0000621F" w:rsidRDefault="005963B9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держание должного уровня квалификации муниципальных служащих в области противодействия коррупции и антикоррупционного поведения.</w:t>
            </w:r>
          </w:p>
        </w:tc>
      </w:tr>
      <w:tr w:rsidR="005963B9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3B9" w:rsidRDefault="005963B9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3B9" w:rsidRPr="0000621F" w:rsidRDefault="005963B9" w:rsidP="00AF3F4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муниципальных служащих, впервые поступивших на муниципальную службу, в мероприятиях по профессиональному развитию в области противодействия коррупции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3B9" w:rsidRPr="0000621F" w:rsidRDefault="005963B9" w:rsidP="00160C0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3B9" w:rsidRPr="0000621F" w:rsidRDefault="005963B9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Ведущий специалист (кадровая служба)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B9" w:rsidRPr="0000621F" w:rsidRDefault="005963B9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держание должного уровня квалификации муниципальных служащих в области противодействия коррупции и антикоррупционного поведения.</w:t>
            </w:r>
          </w:p>
        </w:tc>
      </w:tr>
      <w:tr w:rsidR="00160C0A" w:rsidRPr="0000621F" w:rsidTr="00AB3BC6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0C0A" w:rsidRPr="0000621F" w:rsidRDefault="001E2232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0C0A" w:rsidRPr="0000621F" w:rsidRDefault="00160C0A" w:rsidP="001E2232">
            <w:pPr>
              <w:pStyle w:val="aa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Обеспечение финансового контроля в бюджетной сфере, 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621F">
              <w:rPr>
                <w:sz w:val="24"/>
                <w:szCs w:val="24"/>
                <w:lang w:eastAsia="ru-RU"/>
              </w:rPr>
              <w:t xml:space="preserve"> использованием по назначению и сохранностью</w:t>
            </w:r>
            <w:r w:rsidR="001E2232" w:rsidRPr="0000621F">
              <w:rPr>
                <w:sz w:val="24"/>
                <w:szCs w:val="24"/>
                <w:lang w:eastAsia="ru-RU"/>
              </w:rPr>
              <w:t xml:space="preserve"> имущества, находящегося в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C0A" w:rsidRPr="0000621F" w:rsidRDefault="00160C0A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160C0A" w:rsidRPr="0000621F" w:rsidRDefault="00160C0A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160C0A" w:rsidRPr="0000621F" w:rsidRDefault="00160C0A" w:rsidP="00117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9F61CD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3.1</w:t>
            </w:r>
            <w:r w:rsidR="00117DD3" w:rsidRPr="0000621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E2232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621F">
              <w:rPr>
                <w:sz w:val="24"/>
                <w:szCs w:val="24"/>
                <w:lang w:eastAsia="ru-RU"/>
              </w:rPr>
              <w:t xml:space="preserve"> использованием </w:t>
            </w:r>
            <w:r w:rsidRPr="0000621F">
              <w:rPr>
                <w:sz w:val="24"/>
                <w:szCs w:val="24"/>
                <w:lang w:eastAsia="ru-RU"/>
              </w:rPr>
              <w:lastRenderedPageBreak/>
              <w:t>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  <w:r w:rsidR="00117DD3" w:rsidRPr="0000621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E2232" w:rsidP="00117D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 w:rsidRPr="0000621F">
              <w:rPr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 xml:space="preserve">Эффективное использование имущества, </w:t>
            </w:r>
            <w:r w:rsidRPr="0000621F">
              <w:rPr>
                <w:sz w:val="24"/>
                <w:szCs w:val="24"/>
                <w:lang w:eastAsia="ru-RU"/>
              </w:rPr>
              <w:lastRenderedPageBreak/>
              <w:t>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</w:tr>
      <w:tr w:rsidR="00117DD3" w:rsidRPr="0000621F" w:rsidTr="009F61CD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7DD3" w:rsidRPr="0000621F" w:rsidRDefault="009F61CD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Реализация мер по усилению финансового  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621F">
              <w:rPr>
                <w:sz w:val="24"/>
                <w:szCs w:val="24"/>
                <w:lang w:eastAsia="ru-RU"/>
              </w:rPr>
              <w:t xml:space="preserve"> использованием средств бюджета муниципального образования, в том числе по наиболее финансово затратным муниципальным целевым и ведомственным программам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54559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Главный бухгалтер, бухгалтер 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Не допущение не целевого использования средств бюджета муниципального образования, в том числе по наиболее финансово затратным муниципальным целевым и ведомственным программам.</w:t>
            </w:r>
          </w:p>
        </w:tc>
      </w:tr>
      <w:tr w:rsidR="00117DD3" w:rsidRPr="0000621F" w:rsidTr="009F61CD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3.3</w:t>
            </w:r>
            <w:r w:rsidR="00117DD3" w:rsidRPr="0000621F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7DD3" w:rsidRPr="0000621F" w:rsidRDefault="009F61CD" w:rsidP="00117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Реализация мер по усилению 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621F">
              <w:rPr>
                <w:sz w:val="24"/>
                <w:szCs w:val="24"/>
                <w:lang w:eastAsia="ru-RU"/>
              </w:rPr>
              <w:t xml:space="preserve"> финансово-хозяйственной деятельностью и состоянием муниципальных учреждений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9F61CD" w:rsidP="0054559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Главный бухгалтер, 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9F61CD" w:rsidP="009F61C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Не допущение не целевого использования средств бюджета муниципальных учреждений, в том числе по наиболее финансово затратным муниципальным целевым и ведомственным программам.</w:t>
            </w:r>
          </w:p>
        </w:tc>
      </w:tr>
      <w:tr w:rsidR="00D87968" w:rsidRPr="0000621F" w:rsidTr="00FA2E46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7968" w:rsidRPr="0000621F" w:rsidRDefault="00D87968" w:rsidP="009F61C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7968" w:rsidRPr="0000621F" w:rsidRDefault="00D87968" w:rsidP="00D87968">
            <w:pPr>
              <w:pStyle w:val="aa"/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Обеспечение соблюдения законодательства Российской Федерации и иных нормативных правовых актов при заключении сделок муниципальными учреждениями и предприятиями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68" w:rsidRPr="0000621F" w:rsidRDefault="00D87968" w:rsidP="009F61C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17DD3" w:rsidRPr="0000621F" w:rsidTr="00BB1EFC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B1EFC" w:rsidP="00117DD3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роведение разъяснительной работы с руководителями и заместителями руководителей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статьей 27 Федерального закона от 12.01.19696 № 7-ФЗ «О некоммерческих организациях»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B1EFC" w:rsidP="00117DD3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B1EFC" w:rsidP="00BB1EF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Главный бухгалтер, заместитель главы сельсовета, 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BB1EFC" w:rsidP="00BB1EF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Соблюдение заинтересованными лицами процедуры урегулирования конфликта интересов при заключении сделок с участием муниципальных учреждений</w:t>
            </w:r>
          </w:p>
        </w:tc>
      </w:tr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B1EFC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роведение анализа соблюдения работниками</w:t>
            </w:r>
            <w:r w:rsidR="006C124F" w:rsidRPr="0000621F">
              <w:rPr>
                <w:sz w:val="24"/>
                <w:szCs w:val="24"/>
                <w:lang w:eastAsia="ru-RU"/>
              </w:rPr>
              <w:t xml:space="preserve"> муниципальных учреждений и предприятий обязанности сообщать о наличии заинтересованности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6C124F" w:rsidP="006C12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6C124F" w:rsidP="006C124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заместитель главы сельсовета, 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6C124F" w:rsidP="006C124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Снижение коррупционных рисков при заключении сделок муниципальными учреждениями и предприятиями</w:t>
            </w:r>
          </w:p>
        </w:tc>
      </w:tr>
      <w:tr w:rsidR="006C124F" w:rsidRPr="0000621F" w:rsidTr="00670D2B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124F" w:rsidRPr="0000621F" w:rsidRDefault="006C124F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124F" w:rsidRPr="0000621F" w:rsidRDefault="006C124F" w:rsidP="006C124F">
            <w:pPr>
              <w:pStyle w:val="aa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Обеспечение поддержки общественных антикоррупционных инициатив, повышение уровня доступности информации о деятельности органов местного самоуправления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F" w:rsidRPr="0000621F" w:rsidRDefault="006C124F" w:rsidP="006C124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Расширение сферы участия институтов гражданского общества в профилактике коррупции, повышение осведомленности граждан об антикоррупционных мерах, реализуемых органами местного самоуправления муниципального образования</w:t>
            </w:r>
          </w:p>
        </w:tc>
      </w:tr>
      <w:tr w:rsidR="00117DD3" w:rsidRPr="0000621F" w:rsidTr="00B13E21">
        <w:trPr>
          <w:trHeight w:val="3953"/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6C124F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возможности проведения независимой антикоррупционной экспертизы проектов муниципальных нормативных правовых актов</w:t>
            </w:r>
            <w:proofErr w:type="gramEnd"/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545599" w:rsidP="005963B9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963B9">
              <w:rPr>
                <w:sz w:val="24"/>
                <w:szCs w:val="24"/>
                <w:lang w:eastAsia="ru-RU"/>
              </w:rPr>
              <w:t>ри подготовке проектов муниципальных нормативных правовых акт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B13E21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Заместитель главы сельсовета</w:t>
            </w:r>
            <w:r w:rsidR="006C124F" w:rsidRPr="0000621F">
              <w:rPr>
                <w:sz w:val="24"/>
                <w:szCs w:val="24"/>
                <w:lang w:eastAsia="ru-RU"/>
              </w:rPr>
              <w:t>, консультант-юрист</w:t>
            </w:r>
            <w:r w:rsidR="00B13E21" w:rsidRPr="0000621F">
              <w:rPr>
                <w:sz w:val="24"/>
                <w:szCs w:val="24"/>
                <w:lang w:eastAsia="ru-RU"/>
              </w:rPr>
              <w:t>, специалист 2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B13E21" w:rsidP="00B13E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Размещение проектов муниципальных правовых актов на официальном сайте </w:t>
            </w:r>
            <w:proofErr w:type="spellStart"/>
            <w:r w:rsidRPr="0000621F">
              <w:rPr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00621F">
              <w:rPr>
                <w:sz w:val="24"/>
                <w:szCs w:val="24"/>
                <w:lang w:eastAsia="ru-RU"/>
              </w:rPr>
              <w:t xml:space="preserve"> сельсовета в информационно-телекоммуникационной сети Интернет  указание дат начала и окончания прием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муниципальных нормативных правовых актов</w:t>
            </w:r>
          </w:p>
        </w:tc>
      </w:tr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13E21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Размещение сведения о доходах, об имуществе и обязательствах имущественного характера, об источниках получения средств, за счет которых совершена сделка, лицами, замещающими муниципальные должности и должности муниципальной службы в информационно-телекоммуникационной сети Интернет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13E21" w:rsidP="00117DD3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в сроки, установленные законодательством 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13E21" w:rsidP="00117DD3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B13E21" w:rsidP="00B13E2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лицами, замещающими муниципальные должности и должности муниципальной службы </w:t>
            </w:r>
          </w:p>
        </w:tc>
      </w:tr>
      <w:tr w:rsidR="00117DD3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B13E21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Обеспечение участия представителей обще</w:t>
            </w:r>
            <w:r w:rsidR="00E040A4" w:rsidRPr="0000621F">
              <w:rPr>
                <w:sz w:val="24"/>
                <w:szCs w:val="24"/>
                <w:lang w:eastAsia="ru-RU"/>
              </w:rPr>
              <w:t>ственности муниципального образо</w:t>
            </w:r>
            <w:r w:rsidRPr="0000621F">
              <w:rPr>
                <w:sz w:val="24"/>
                <w:szCs w:val="24"/>
                <w:lang w:eastAsia="ru-RU"/>
              </w:rPr>
              <w:t xml:space="preserve">вания в работе комиссий по соблюдению требований к служебному поведению муниципальных служащих и урегулированию конфликта интересов </w:t>
            </w:r>
          </w:p>
          <w:p w:rsidR="00117DD3" w:rsidRPr="0000621F" w:rsidRDefault="00117DD3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545599" w:rsidP="005455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3E21" w:rsidRPr="0000621F">
              <w:rPr>
                <w:sz w:val="24"/>
                <w:szCs w:val="24"/>
                <w:lang w:eastAsia="ru-RU"/>
              </w:rPr>
              <w:t xml:space="preserve"> соответствие со сроками заседаний комисс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DD3" w:rsidRPr="0000621F" w:rsidRDefault="00117DD3" w:rsidP="00117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Заместитель главы сельсовета</w:t>
            </w:r>
            <w:r w:rsidR="00B13E21" w:rsidRPr="0000621F">
              <w:rPr>
                <w:sz w:val="24"/>
                <w:szCs w:val="24"/>
                <w:lang w:eastAsia="ru-RU"/>
              </w:rPr>
              <w:t>, 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D3" w:rsidRPr="0000621F" w:rsidRDefault="00B13E21" w:rsidP="00E040A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овышение осведомленности граждан об антикоррупционных мерах, реализуемых органами местного самоуправления муниципального образования</w:t>
            </w:r>
          </w:p>
        </w:tc>
      </w:tr>
      <w:tr w:rsidR="00E040A4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0A4" w:rsidRPr="0000621F" w:rsidRDefault="00E040A4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0A4" w:rsidRPr="0000621F" w:rsidRDefault="00E040A4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Размещение информации о решениях комиссий по соблюдению требований к служебному поведению муниципальных служащих и урегулированию конфликта интересов в информационно-телекоммуникационной сети Интернет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0A4" w:rsidRPr="0000621F" w:rsidRDefault="001428AC" w:rsidP="005455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в</w:t>
            </w:r>
            <w:r w:rsidR="00E040A4" w:rsidRPr="0000621F">
              <w:rPr>
                <w:sz w:val="24"/>
                <w:szCs w:val="24"/>
                <w:lang w:eastAsia="ru-RU"/>
              </w:rPr>
              <w:t xml:space="preserve"> </w:t>
            </w:r>
            <w:r w:rsidRPr="0000621F">
              <w:rPr>
                <w:sz w:val="24"/>
                <w:szCs w:val="24"/>
                <w:lang w:eastAsia="ru-RU"/>
              </w:rPr>
              <w:t>течени</w:t>
            </w:r>
            <w:proofErr w:type="gramStart"/>
            <w:r w:rsidRPr="0000621F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00621F">
              <w:rPr>
                <w:sz w:val="24"/>
                <w:szCs w:val="24"/>
                <w:lang w:eastAsia="ru-RU"/>
              </w:rPr>
              <w:t xml:space="preserve"> 3 рабочих дней, со дня подписания решения комиссии по соблюдению требований к </w:t>
            </w:r>
            <w:r w:rsidRPr="0000621F">
              <w:rPr>
                <w:sz w:val="24"/>
                <w:szCs w:val="24"/>
                <w:lang w:eastAsia="ru-RU"/>
              </w:rPr>
              <w:lastRenderedPageBreak/>
              <w:t>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0A4" w:rsidRPr="0000621F" w:rsidRDefault="00E040A4" w:rsidP="00117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Заместитель главы сельсовета, ведущи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A4" w:rsidRPr="0000621F" w:rsidRDefault="00E040A4" w:rsidP="00E040A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Доступность информации о результатах деятельности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</w:tr>
      <w:tr w:rsidR="001428AC" w:rsidRPr="0000621F" w:rsidTr="000F0063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428AC" w:rsidRPr="0000621F" w:rsidRDefault="001428AC" w:rsidP="00117D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5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428AC" w:rsidRPr="0000621F" w:rsidRDefault="001428AC" w:rsidP="00117D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 xml:space="preserve">Обеспечение размещения в средствах массовой информации, разъясняющих особенности законодательства Российской Федерации, в том числе антикоррупционного законодательства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428AC" w:rsidRPr="0000621F" w:rsidRDefault="001428AC" w:rsidP="005455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428AC" w:rsidRPr="0000621F" w:rsidRDefault="001428AC" w:rsidP="00117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Специалист 2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AC" w:rsidRPr="0000621F" w:rsidRDefault="001428AC" w:rsidP="00E040A4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621F">
              <w:rPr>
                <w:sz w:val="24"/>
                <w:szCs w:val="24"/>
                <w:lang w:eastAsia="ru-RU"/>
              </w:rPr>
              <w:t>Повышение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</w:tr>
    </w:tbl>
    <w:p w:rsidR="00117DD3" w:rsidRPr="0000621F" w:rsidRDefault="00117DD3" w:rsidP="0063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7DD3" w:rsidRPr="0000621F" w:rsidSect="0000621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33" w:rsidRDefault="00B26933" w:rsidP="00A477EB">
      <w:r>
        <w:separator/>
      </w:r>
    </w:p>
  </w:endnote>
  <w:endnote w:type="continuationSeparator" w:id="0">
    <w:p w:rsidR="00B26933" w:rsidRDefault="00B26933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33" w:rsidRDefault="00B26933" w:rsidP="00A477EB">
      <w:r>
        <w:separator/>
      </w:r>
    </w:p>
  </w:footnote>
  <w:footnote w:type="continuationSeparator" w:id="0">
    <w:p w:rsidR="00B26933" w:rsidRDefault="00B26933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235EF8"/>
    <w:multiLevelType w:val="multilevel"/>
    <w:tmpl w:val="3786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D55A1"/>
    <w:multiLevelType w:val="multilevel"/>
    <w:tmpl w:val="9872D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7FD97135"/>
    <w:multiLevelType w:val="hybridMultilevel"/>
    <w:tmpl w:val="7D5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0621F"/>
    <w:rsid w:val="00050491"/>
    <w:rsid w:val="0005058F"/>
    <w:rsid w:val="0006168E"/>
    <w:rsid w:val="000A00B2"/>
    <w:rsid w:val="000D3F5E"/>
    <w:rsid w:val="000F0063"/>
    <w:rsid w:val="00117DD3"/>
    <w:rsid w:val="00123641"/>
    <w:rsid w:val="001428AC"/>
    <w:rsid w:val="00152735"/>
    <w:rsid w:val="00160C0A"/>
    <w:rsid w:val="00165537"/>
    <w:rsid w:val="001730E8"/>
    <w:rsid w:val="001761E7"/>
    <w:rsid w:val="001C5BB7"/>
    <w:rsid w:val="001D260C"/>
    <w:rsid w:val="001E2232"/>
    <w:rsid w:val="002024BD"/>
    <w:rsid w:val="00210A4B"/>
    <w:rsid w:val="00216438"/>
    <w:rsid w:val="00216A3C"/>
    <w:rsid w:val="002421D5"/>
    <w:rsid w:val="0025760E"/>
    <w:rsid w:val="00274C54"/>
    <w:rsid w:val="002D3398"/>
    <w:rsid w:val="002E4BD4"/>
    <w:rsid w:val="00311699"/>
    <w:rsid w:val="00324A25"/>
    <w:rsid w:val="00360E0B"/>
    <w:rsid w:val="00362C6F"/>
    <w:rsid w:val="0037075C"/>
    <w:rsid w:val="00403DAF"/>
    <w:rsid w:val="00466AF0"/>
    <w:rsid w:val="004747E6"/>
    <w:rsid w:val="00514BB0"/>
    <w:rsid w:val="00545599"/>
    <w:rsid w:val="005963B9"/>
    <w:rsid w:val="005A6B97"/>
    <w:rsid w:val="005D73E0"/>
    <w:rsid w:val="005F6B17"/>
    <w:rsid w:val="00633D7E"/>
    <w:rsid w:val="006708E3"/>
    <w:rsid w:val="00673307"/>
    <w:rsid w:val="006A3FC5"/>
    <w:rsid w:val="006C124F"/>
    <w:rsid w:val="006D63E6"/>
    <w:rsid w:val="006E32B4"/>
    <w:rsid w:val="006F4B24"/>
    <w:rsid w:val="00783F9A"/>
    <w:rsid w:val="00790D1D"/>
    <w:rsid w:val="007A660B"/>
    <w:rsid w:val="007D1EDD"/>
    <w:rsid w:val="007F6C9E"/>
    <w:rsid w:val="0087749D"/>
    <w:rsid w:val="008D37DE"/>
    <w:rsid w:val="008E1A33"/>
    <w:rsid w:val="008F3E6C"/>
    <w:rsid w:val="00904AC9"/>
    <w:rsid w:val="0094011B"/>
    <w:rsid w:val="00993C76"/>
    <w:rsid w:val="009F0DCA"/>
    <w:rsid w:val="009F23BC"/>
    <w:rsid w:val="009F61CD"/>
    <w:rsid w:val="00A15373"/>
    <w:rsid w:val="00A33E65"/>
    <w:rsid w:val="00A40D7D"/>
    <w:rsid w:val="00A477EB"/>
    <w:rsid w:val="00A801F1"/>
    <w:rsid w:val="00AD54DA"/>
    <w:rsid w:val="00AE25F6"/>
    <w:rsid w:val="00AE5572"/>
    <w:rsid w:val="00AF30C0"/>
    <w:rsid w:val="00AF3F4A"/>
    <w:rsid w:val="00B13E21"/>
    <w:rsid w:val="00B207D2"/>
    <w:rsid w:val="00B26933"/>
    <w:rsid w:val="00B352AF"/>
    <w:rsid w:val="00B408EF"/>
    <w:rsid w:val="00B6107E"/>
    <w:rsid w:val="00B63158"/>
    <w:rsid w:val="00B90F77"/>
    <w:rsid w:val="00BB0280"/>
    <w:rsid w:val="00BB1EFC"/>
    <w:rsid w:val="00BC71B6"/>
    <w:rsid w:val="00BD4236"/>
    <w:rsid w:val="00C14DBA"/>
    <w:rsid w:val="00C44731"/>
    <w:rsid w:val="00C62FD6"/>
    <w:rsid w:val="00C71FD1"/>
    <w:rsid w:val="00C924A2"/>
    <w:rsid w:val="00CA3678"/>
    <w:rsid w:val="00D41932"/>
    <w:rsid w:val="00D72DD3"/>
    <w:rsid w:val="00D868FC"/>
    <w:rsid w:val="00D87968"/>
    <w:rsid w:val="00D9259B"/>
    <w:rsid w:val="00DA5C84"/>
    <w:rsid w:val="00DD15C6"/>
    <w:rsid w:val="00E040A4"/>
    <w:rsid w:val="00E10735"/>
    <w:rsid w:val="00E2526C"/>
    <w:rsid w:val="00E40F85"/>
    <w:rsid w:val="00E4584B"/>
    <w:rsid w:val="00E60489"/>
    <w:rsid w:val="00E73D8E"/>
    <w:rsid w:val="00EC651E"/>
    <w:rsid w:val="00EC6CC0"/>
    <w:rsid w:val="00EE5240"/>
    <w:rsid w:val="00F0105E"/>
    <w:rsid w:val="00F31605"/>
    <w:rsid w:val="00F3688A"/>
    <w:rsid w:val="00FC0E45"/>
    <w:rsid w:val="00FD6D26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D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D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F734-9D75-4344-A832-98FA373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2-02-16T07:08:00Z</cp:lastPrinted>
  <dcterms:created xsi:type="dcterms:W3CDTF">2022-02-15T03:17:00Z</dcterms:created>
  <dcterms:modified xsi:type="dcterms:W3CDTF">2022-02-16T07:10:00Z</dcterms:modified>
</cp:coreProperties>
</file>